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D4D7" w14:textId="77777777" w:rsidR="00163A86" w:rsidRPr="007163CA" w:rsidRDefault="00256F7E" w:rsidP="00163A86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ФЕДЕРАЛЬНОЕ ГОСУДАРСТВЕННОЕ </w:t>
      </w:r>
      <w:r w:rsidR="007163CA" w:rsidRPr="007163CA">
        <w:rPr>
          <w:rFonts w:ascii="Arial" w:hAnsi="Arial" w:cs="Arial"/>
          <w:b/>
          <w:sz w:val="16"/>
          <w:szCs w:val="16"/>
        </w:rPr>
        <w:t>АВТОНОМНОЕ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 ОБРАЗОВАТЕЛЬНОЕ УЧРЕЖДЕНИЕ ВЫСШЕГО ОБРАЗОВАНИЯ</w:t>
      </w:r>
    </w:p>
    <w:p w14:paraId="703C2F0B" w14:textId="77777777" w:rsidR="00163A86" w:rsidRPr="00DA0959" w:rsidRDefault="007F4E2F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B3F5E29" wp14:editId="090C23FD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AB43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38E80354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37D48D20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7036D5C5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02B3DBE8" w14:textId="77777777" w:rsidR="002A1E07" w:rsidRDefault="002A1E07" w:rsidP="007163CA">
      <w:pPr>
        <w:jc w:val="center"/>
        <w:rPr>
          <w:rFonts w:ascii="Arial" w:hAnsi="Arial" w:cs="Arial"/>
          <w:b/>
        </w:rPr>
      </w:pPr>
    </w:p>
    <w:p w14:paraId="49081824" w14:textId="77777777" w:rsidR="00163A86" w:rsidRPr="006D4A02" w:rsidRDefault="007163CA" w:rsidP="007163CA">
      <w:pPr>
        <w:jc w:val="center"/>
        <w:rPr>
          <w:rFonts w:ascii="Arial" w:hAnsi="Arial" w:cs="Arial"/>
          <w:b/>
          <w:i/>
        </w:rPr>
      </w:pPr>
      <w:r w:rsidRPr="006D4A02">
        <w:rPr>
          <w:rFonts w:ascii="Arial" w:hAnsi="Arial" w:cs="Arial"/>
          <w:b/>
          <w:i/>
        </w:rPr>
        <w:t>Факультет Информационных технологий</w:t>
      </w:r>
    </w:p>
    <w:p w14:paraId="5692F425" w14:textId="77777777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5EAD22D4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331E14BB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40E0B20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9CD7F26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6B93BB4E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1D858BC2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274F6506" w14:textId="73F75990" w:rsidR="00A46E28" w:rsidRPr="00E538F8" w:rsidRDefault="00575515" w:rsidP="002A1E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</w:t>
      </w:r>
      <w:r w:rsidR="000351BD">
        <w:rPr>
          <w:b/>
          <w:sz w:val="36"/>
          <w:szCs w:val="36"/>
        </w:rPr>
        <w:t xml:space="preserve">РАБОТА </w:t>
      </w:r>
      <w:r w:rsidR="00163A86" w:rsidRPr="00896D22">
        <w:rPr>
          <w:b/>
          <w:sz w:val="36"/>
          <w:szCs w:val="36"/>
        </w:rPr>
        <w:t xml:space="preserve">№ </w:t>
      </w:r>
      <w:r w:rsidR="00E538F8">
        <w:rPr>
          <w:sz w:val="36"/>
          <w:szCs w:val="36"/>
        </w:rPr>
        <w:t>16</w:t>
      </w:r>
    </w:p>
    <w:p w14:paraId="2BE35EF6" w14:textId="77777777" w:rsidR="00215264" w:rsidRDefault="00215264" w:rsidP="002A1E07">
      <w:pPr>
        <w:spacing w:line="360" w:lineRule="auto"/>
        <w:jc w:val="center"/>
        <w:rPr>
          <w:b/>
          <w:sz w:val="28"/>
          <w:szCs w:val="28"/>
        </w:rPr>
      </w:pPr>
    </w:p>
    <w:p w14:paraId="4CBEDDA8" w14:textId="47ABB0C5" w:rsidR="00575515" w:rsidRPr="00E10439" w:rsidRDefault="00B76A6F" w:rsidP="000351B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 xml:space="preserve">Дисциплина: </w:t>
      </w:r>
      <w:r w:rsidR="000351BD">
        <w:rPr>
          <w:b/>
          <w:sz w:val="28"/>
          <w:szCs w:val="28"/>
        </w:rPr>
        <w:t>«</w:t>
      </w:r>
      <w:r w:rsidR="00C84780">
        <w:rPr>
          <w:b/>
          <w:bCs/>
          <w:sz w:val="28"/>
          <w:szCs w:val="28"/>
          <w:lang w:val="en-US"/>
        </w:rPr>
        <w:t>Backend</w:t>
      </w:r>
      <w:r w:rsidR="000351BD">
        <w:rPr>
          <w:b/>
          <w:bCs/>
          <w:sz w:val="28"/>
          <w:szCs w:val="28"/>
        </w:rPr>
        <w:t>»</w:t>
      </w:r>
    </w:p>
    <w:p w14:paraId="514A4B26" w14:textId="77777777" w:rsidR="00E827D8" w:rsidRPr="00B76A6F" w:rsidRDefault="00E827D8" w:rsidP="000351BD">
      <w:pPr>
        <w:spacing w:line="360" w:lineRule="auto"/>
        <w:jc w:val="center"/>
        <w:rPr>
          <w:sz w:val="28"/>
          <w:szCs w:val="28"/>
        </w:rPr>
      </w:pPr>
    </w:p>
    <w:p w14:paraId="4BDA41CD" w14:textId="65DD04CE" w:rsidR="00883AB5" w:rsidRPr="00883AB5" w:rsidRDefault="0050127E" w:rsidP="00883AB5">
      <w:pPr>
        <w:rPr>
          <w:i/>
          <w:iCs/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E538F8" w:rsidRPr="00E538F8">
        <w:rPr>
          <w:i/>
          <w:iCs/>
          <w:sz w:val="28"/>
          <w:szCs w:val="28"/>
        </w:rPr>
        <w:t>Добавление скриптов JS и стилей CSS в веб-приложение на основе ASP.NET Core для использования на стороне фронтенда</w:t>
      </w:r>
    </w:p>
    <w:p w14:paraId="5531D6DA" w14:textId="77777777" w:rsidR="000351BD" w:rsidRPr="000351BD" w:rsidRDefault="000351BD" w:rsidP="006851DD">
      <w:pPr>
        <w:spacing w:line="360" w:lineRule="auto"/>
        <w:rPr>
          <w:i/>
          <w:iCs/>
          <w:sz w:val="28"/>
          <w:szCs w:val="28"/>
        </w:rPr>
      </w:pPr>
    </w:p>
    <w:p w14:paraId="740C462E" w14:textId="77777777" w:rsidR="00E827D8" w:rsidRPr="003A1EF0" w:rsidRDefault="00E827D8" w:rsidP="00E827D8">
      <w:pPr>
        <w:spacing w:line="360" w:lineRule="auto"/>
        <w:jc w:val="both"/>
        <w:rPr>
          <w:sz w:val="28"/>
          <w:szCs w:val="28"/>
        </w:rPr>
      </w:pPr>
    </w:p>
    <w:p w14:paraId="15ED3C83" w14:textId="72360C93" w:rsidR="00052DC2" w:rsidRPr="005F553E" w:rsidRDefault="00B76A6F" w:rsidP="002A1E07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ind w:left="283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: студент группы</w:t>
      </w:r>
      <w:r w:rsidR="00D15163" w:rsidRPr="00D15163">
        <w:rPr>
          <w:b/>
          <w:sz w:val="28"/>
          <w:szCs w:val="28"/>
        </w:rPr>
        <w:t>:</w:t>
      </w:r>
      <w:r w:rsidR="00D15163">
        <w:rPr>
          <w:b/>
          <w:sz w:val="28"/>
          <w:szCs w:val="28"/>
        </w:rPr>
        <w:tab/>
      </w:r>
      <w:r w:rsidR="00D15163" w:rsidRPr="00D15163">
        <w:rPr>
          <w:b/>
          <w:sz w:val="28"/>
          <w:szCs w:val="28"/>
        </w:rPr>
        <w:t>231-339</w:t>
      </w:r>
      <w:r w:rsidR="00052DC2" w:rsidRPr="003A1EF0">
        <w:rPr>
          <w:sz w:val="16"/>
          <w:szCs w:val="16"/>
        </w:rPr>
        <w:t xml:space="preserve"> </w:t>
      </w:r>
    </w:p>
    <w:p w14:paraId="49373359" w14:textId="77777777" w:rsidR="00052DC2" w:rsidRPr="003A1EF0" w:rsidRDefault="00052DC2" w:rsidP="002A1E07">
      <w:pPr>
        <w:tabs>
          <w:tab w:val="left" w:pos="2880"/>
        </w:tabs>
        <w:ind w:left="2835"/>
        <w:jc w:val="both"/>
        <w:rPr>
          <w:b/>
          <w:sz w:val="28"/>
          <w:szCs w:val="28"/>
        </w:rPr>
      </w:pPr>
    </w:p>
    <w:p w14:paraId="65B9BB4A" w14:textId="19A24AB1" w:rsidR="00AD2A84" w:rsidRPr="00D15163" w:rsidRDefault="00D15163" w:rsidP="002A1E07">
      <w:pPr>
        <w:tabs>
          <w:tab w:val="left" w:pos="2160"/>
          <w:tab w:val="left" w:pos="3780"/>
          <w:tab w:val="left" w:pos="7380"/>
        </w:tabs>
        <w:ind w:left="2835"/>
        <w:jc w:val="both"/>
        <w:rPr>
          <w:bCs/>
          <w:sz w:val="28"/>
          <w:szCs w:val="28"/>
        </w:rPr>
      </w:pPr>
      <w:r w:rsidRPr="00D15163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              </w:t>
      </w:r>
      <w:r w:rsidRPr="00D15163">
        <w:rPr>
          <w:bCs/>
          <w:sz w:val="28"/>
          <w:szCs w:val="28"/>
          <w:u w:val="single"/>
        </w:rPr>
        <w:t>Карапетян Нвер Каренович</w:t>
      </w:r>
      <w:r w:rsidRPr="00D15163">
        <w:rPr>
          <w:bCs/>
          <w:sz w:val="28"/>
          <w:szCs w:val="28"/>
        </w:rPr>
        <w:t>___________</w:t>
      </w:r>
    </w:p>
    <w:p w14:paraId="2152FD8C" w14:textId="170A0E7B" w:rsidR="00AD2A84" w:rsidRDefault="00AD2A84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</w:t>
      </w:r>
      <w:r w:rsidR="00D15163">
        <w:rPr>
          <w:b/>
          <w:sz w:val="28"/>
          <w:szCs w:val="28"/>
        </w:rPr>
        <w:t xml:space="preserve">               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7D59A69" w14:textId="2E63D2A6" w:rsidR="00F11AD6" w:rsidRDefault="001B0C29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28916A9D" w14:textId="4694FD8D" w:rsidR="003A1EF0" w:rsidRPr="003A1EF0" w:rsidRDefault="00D15163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04243FE0" wp14:editId="3E946003">
            <wp:simplePos x="0" y="0"/>
            <wp:positionH relativeFrom="page">
              <wp:posOffset>5876925</wp:posOffset>
            </wp:positionH>
            <wp:positionV relativeFrom="paragraph">
              <wp:posOffset>11430</wp:posOffset>
            </wp:positionV>
            <wp:extent cx="1063625" cy="492760"/>
            <wp:effectExtent l="0" t="0" r="3175" b="254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3D2E9" w14:textId="5CF8B548" w:rsidR="003E64C7" w:rsidRPr="002A1E07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1146FE">
        <w:rPr>
          <w:b/>
          <w:sz w:val="28"/>
          <w:szCs w:val="28"/>
        </w:rPr>
        <w:t>:</w:t>
      </w:r>
      <w:r w:rsidR="00215264">
        <w:rPr>
          <w:sz w:val="28"/>
          <w:szCs w:val="28"/>
        </w:rPr>
        <w:t xml:space="preserve"> </w:t>
      </w:r>
      <w:r w:rsidR="001146FE" w:rsidRPr="001146FE">
        <w:rPr>
          <w:sz w:val="28"/>
          <w:szCs w:val="28"/>
          <w:u w:val="single"/>
        </w:rPr>
        <w:t xml:space="preserve"> </w:t>
      </w:r>
      <w:r w:rsidR="001146FE">
        <w:rPr>
          <w:sz w:val="28"/>
          <w:szCs w:val="28"/>
          <w:u w:val="single"/>
        </w:rPr>
        <w:t xml:space="preserve">        </w:t>
      </w:r>
      <w:r w:rsidR="004E4B57">
        <w:rPr>
          <w:sz w:val="28"/>
          <w:szCs w:val="28"/>
          <w:u w:val="single"/>
        </w:rPr>
        <w:t>0</w:t>
      </w:r>
      <w:r w:rsidR="00E538F8">
        <w:rPr>
          <w:sz w:val="28"/>
          <w:szCs w:val="28"/>
          <w:u w:val="single"/>
        </w:rPr>
        <w:t>7</w:t>
      </w:r>
      <w:r w:rsidR="001146FE" w:rsidRPr="001146FE">
        <w:rPr>
          <w:sz w:val="28"/>
          <w:szCs w:val="28"/>
          <w:u w:val="single"/>
        </w:rPr>
        <w:t>.0</w:t>
      </w:r>
      <w:r w:rsidR="004E4B57">
        <w:rPr>
          <w:sz w:val="28"/>
          <w:szCs w:val="28"/>
          <w:u w:val="single"/>
        </w:rPr>
        <w:t>5</w:t>
      </w:r>
      <w:r w:rsidR="001146FE" w:rsidRPr="001146FE">
        <w:rPr>
          <w:sz w:val="28"/>
          <w:szCs w:val="28"/>
          <w:u w:val="single"/>
        </w:rPr>
        <w:t>.25</w:t>
      </w:r>
      <w:r w:rsidR="001146FE">
        <w:rPr>
          <w:sz w:val="28"/>
          <w:szCs w:val="28"/>
          <w:u w:val="single"/>
        </w:rPr>
        <w:t xml:space="preserve">      </w:t>
      </w:r>
      <w:r w:rsidR="001146FE" w:rsidRPr="001146FE">
        <w:rPr>
          <w:sz w:val="28"/>
          <w:szCs w:val="28"/>
          <w:u w:val="single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1146FE">
        <w:rPr>
          <w:b/>
          <w:sz w:val="28"/>
          <w:szCs w:val="28"/>
        </w:rPr>
        <w:t xml:space="preserve">  </w:t>
      </w:r>
      <w:r w:rsidR="00075203">
        <w:rPr>
          <w:b/>
          <w:sz w:val="28"/>
          <w:szCs w:val="28"/>
        </w:rPr>
        <w:t xml:space="preserve">  </w:t>
      </w:r>
      <w:r w:rsidR="003E64C7" w:rsidRPr="002A1E07">
        <w:rPr>
          <w:sz w:val="28"/>
          <w:szCs w:val="28"/>
        </w:rPr>
        <w:t>__</w:t>
      </w:r>
      <w:r w:rsidR="000351BD">
        <w:rPr>
          <w:sz w:val="28"/>
          <w:szCs w:val="28"/>
        </w:rPr>
        <w:t>__</w:t>
      </w:r>
      <w:r w:rsidR="003E64C7" w:rsidRPr="002A1E07">
        <w:rPr>
          <w:sz w:val="28"/>
          <w:szCs w:val="28"/>
        </w:rPr>
        <w:t>________</w:t>
      </w:r>
    </w:p>
    <w:p w14:paraId="26AF3898" w14:textId="15BC6F50" w:rsidR="00C24656" w:rsidRPr="003A1EF0" w:rsidRDefault="003E64C7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</w:t>
      </w:r>
      <w:r w:rsidR="001146FE">
        <w:rPr>
          <w:b/>
          <w:sz w:val="28"/>
          <w:szCs w:val="28"/>
        </w:rPr>
        <w:t xml:space="preserve">   </w:t>
      </w:r>
      <w:r w:rsidRPr="003A1EF0">
        <w:rPr>
          <w:b/>
          <w:sz w:val="28"/>
          <w:szCs w:val="28"/>
        </w:rPr>
        <w:t xml:space="preserve">       </w:t>
      </w:r>
      <w:r w:rsidR="001146FE">
        <w:rPr>
          <w:b/>
          <w:sz w:val="28"/>
          <w:szCs w:val="28"/>
        </w:rPr>
        <w:t xml:space="preserve"> </w:t>
      </w:r>
      <w:r w:rsidRPr="003A1EF0">
        <w:rPr>
          <w:b/>
          <w:sz w:val="28"/>
          <w:szCs w:val="28"/>
        </w:rPr>
        <w:t xml:space="preserve"> </w:t>
      </w:r>
      <w:r w:rsidR="002A1E07" w:rsidRPr="003A1EF0">
        <w:rPr>
          <w:sz w:val="16"/>
          <w:szCs w:val="16"/>
        </w:rPr>
        <w:t>(</w:t>
      </w:r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   </w:t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  <w:t xml:space="preserve">  </w:t>
      </w:r>
      <w:r w:rsidR="001146FE">
        <w:rPr>
          <w:b/>
          <w:sz w:val="28"/>
          <w:szCs w:val="28"/>
        </w:rPr>
        <w:t xml:space="preserve">   </w:t>
      </w:r>
      <w:r w:rsidR="002A1E07">
        <w:rPr>
          <w:b/>
          <w:sz w:val="28"/>
          <w:szCs w:val="28"/>
        </w:rPr>
        <w:t xml:space="preserve">   </w:t>
      </w:r>
      <w:r w:rsidR="001146FE">
        <w:rPr>
          <w:b/>
          <w:sz w:val="28"/>
          <w:szCs w:val="28"/>
        </w:rPr>
        <w:t xml:space="preserve"> </w:t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 w:rsidRPr="003A1EF0">
        <w:rPr>
          <w:b/>
          <w:sz w:val="28"/>
          <w:szCs w:val="28"/>
        </w:rPr>
        <w:t xml:space="preserve">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</w:p>
    <w:p w14:paraId="2B1AF41D" w14:textId="77777777" w:rsidR="00B76A6F" w:rsidRPr="002A1E07" w:rsidRDefault="00B76A6F" w:rsidP="002A1E07">
      <w:pPr>
        <w:tabs>
          <w:tab w:val="left" w:pos="2977"/>
          <w:tab w:val="left" w:pos="6120"/>
          <w:tab w:val="left" w:pos="6480"/>
          <w:tab w:val="left" w:pos="6840"/>
        </w:tabs>
        <w:ind w:left="2835"/>
        <w:rPr>
          <w:i/>
          <w:sz w:val="28"/>
          <w:szCs w:val="28"/>
        </w:rPr>
      </w:pPr>
      <w:r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</w:t>
      </w:r>
      <w:r w:rsidR="00420659" w:rsidRPr="002A1E07">
        <w:rPr>
          <w:i/>
          <w:sz w:val="28"/>
          <w:szCs w:val="28"/>
        </w:rPr>
        <w:t>___</w:t>
      </w:r>
      <w:r w:rsidR="007B1189" w:rsidRPr="002A1E07">
        <w:rPr>
          <w:i/>
          <w:sz w:val="28"/>
          <w:szCs w:val="28"/>
        </w:rPr>
        <w:t>______</w:t>
      </w:r>
      <w:r w:rsidR="00420659" w:rsidRPr="002A1E07">
        <w:rPr>
          <w:i/>
          <w:sz w:val="28"/>
          <w:szCs w:val="28"/>
        </w:rPr>
        <w:t>______</w:t>
      </w:r>
      <w:r w:rsidR="007B1189" w:rsidRPr="002A1E07">
        <w:rPr>
          <w:i/>
          <w:sz w:val="28"/>
          <w:szCs w:val="28"/>
        </w:rPr>
        <w:t xml:space="preserve">_____ </w:t>
      </w:r>
      <w:r w:rsidR="00420659" w:rsidRPr="002A1E07">
        <w:rPr>
          <w:i/>
          <w:sz w:val="28"/>
          <w:szCs w:val="28"/>
        </w:rPr>
        <w:t xml:space="preserve"> </w:t>
      </w:r>
      <w:r w:rsidR="007B1189" w:rsidRPr="002A1E07">
        <w:rPr>
          <w:i/>
          <w:sz w:val="28"/>
          <w:szCs w:val="28"/>
        </w:rPr>
        <w:t>__________</w:t>
      </w:r>
    </w:p>
    <w:p w14:paraId="4413CEA8" w14:textId="77777777" w:rsidR="00420659" w:rsidRDefault="00420659" w:rsidP="002A1E07">
      <w:pPr>
        <w:tabs>
          <w:tab w:val="left" w:pos="3240"/>
          <w:tab w:val="left" w:pos="4962"/>
          <w:tab w:val="left" w:pos="6480"/>
          <w:tab w:val="left" w:pos="6840"/>
        </w:tabs>
        <w:ind w:left="2835"/>
        <w:rPr>
          <w:sz w:val="16"/>
          <w:szCs w:val="16"/>
        </w:rPr>
      </w:pPr>
      <w:r w:rsidRPr="002A1E07">
        <w:rPr>
          <w:i/>
          <w:sz w:val="28"/>
          <w:szCs w:val="28"/>
        </w:rPr>
        <w:tab/>
      </w:r>
      <w:r w:rsidR="007B1189" w:rsidRPr="002A1E07">
        <w:rPr>
          <w:i/>
          <w:sz w:val="28"/>
          <w:szCs w:val="28"/>
        </w:rPr>
        <w:tab/>
      </w:r>
      <w:r w:rsidRPr="002A1E07">
        <w:rPr>
          <w:sz w:val="16"/>
          <w:szCs w:val="16"/>
        </w:rPr>
        <w:t>(Фамилия И.О.,  степень, звание)</w:t>
      </w:r>
      <w:r w:rsidRPr="002A1E07">
        <w:rPr>
          <w:sz w:val="16"/>
          <w:szCs w:val="16"/>
        </w:rPr>
        <w:tab/>
      </w:r>
      <w:r w:rsidR="007B1189" w:rsidRPr="002A1E07">
        <w:rPr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6EBDFDE" w14:textId="77777777" w:rsidR="00B76A6F" w:rsidRPr="003A1EF0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_</w:t>
      </w:r>
      <w:r w:rsidRPr="002A1E07">
        <w:rPr>
          <w:sz w:val="28"/>
          <w:szCs w:val="28"/>
        </w:rPr>
        <w:t xml:space="preserve">_____________  </w:t>
      </w:r>
      <w:r w:rsidRPr="002A1E07">
        <w:rPr>
          <w:i/>
          <w:sz w:val="28"/>
          <w:szCs w:val="28"/>
        </w:rPr>
        <w:t>_</w:t>
      </w:r>
      <w:r w:rsidR="000351BD">
        <w:rPr>
          <w:i/>
          <w:sz w:val="28"/>
          <w:szCs w:val="28"/>
        </w:rPr>
        <w:t>__</w:t>
      </w:r>
      <w:r w:rsidRPr="002A1E07">
        <w:rPr>
          <w:i/>
          <w:sz w:val="28"/>
          <w:szCs w:val="28"/>
        </w:rPr>
        <w:t>__________</w:t>
      </w:r>
    </w:p>
    <w:p w14:paraId="61F82382" w14:textId="77777777" w:rsidR="00B76A6F" w:rsidRPr="003A1EF0" w:rsidRDefault="00B76A6F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</w:t>
      </w:r>
      <w:r w:rsidR="002A1E07" w:rsidRPr="003A1EF0">
        <w:rPr>
          <w:sz w:val="16"/>
          <w:szCs w:val="16"/>
        </w:rPr>
        <w:t>(</w:t>
      </w:r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1104C12" w14:textId="77777777" w:rsidR="002A1E07" w:rsidRDefault="002A1E07" w:rsidP="006851DD">
      <w:pPr>
        <w:rPr>
          <w:b/>
          <w:sz w:val="28"/>
          <w:szCs w:val="28"/>
        </w:rPr>
      </w:pPr>
    </w:p>
    <w:p w14:paraId="69430084" w14:textId="77777777" w:rsidR="000351BD" w:rsidRDefault="000351BD" w:rsidP="002A1E07">
      <w:pPr>
        <w:jc w:val="center"/>
        <w:rPr>
          <w:b/>
          <w:sz w:val="28"/>
          <w:szCs w:val="28"/>
        </w:rPr>
      </w:pPr>
    </w:p>
    <w:p w14:paraId="4A77A7B6" w14:textId="37FE2CBE" w:rsidR="00E10439" w:rsidRDefault="00E10439" w:rsidP="002A1E07">
      <w:pPr>
        <w:jc w:val="center"/>
        <w:rPr>
          <w:b/>
          <w:sz w:val="28"/>
          <w:szCs w:val="28"/>
        </w:rPr>
      </w:pPr>
    </w:p>
    <w:p w14:paraId="2D073936" w14:textId="092A8B56" w:rsidR="00AD2ECC" w:rsidRDefault="00AD2ECC" w:rsidP="002A1E07">
      <w:pPr>
        <w:jc w:val="center"/>
        <w:rPr>
          <w:b/>
          <w:sz w:val="28"/>
          <w:szCs w:val="28"/>
        </w:rPr>
      </w:pPr>
    </w:p>
    <w:p w14:paraId="403016FE" w14:textId="77777777" w:rsidR="00AD2ECC" w:rsidRDefault="00AD2ECC" w:rsidP="002A1E07">
      <w:pPr>
        <w:jc w:val="center"/>
        <w:rPr>
          <w:b/>
          <w:sz w:val="28"/>
          <w:szCs w:val="28"/>
        </w:rPr>
      </w:pPr>
    </w:p>
    <w:p w14:paraId="0BDD05EF" w14:textId="77777777" w:rsidR="00E10439" w:rsidRDefault="00E10439" w:rsidP="00C84780">
      <w:pPr>
        <w:rPr>
          <w:b/>
          <w:sz w:val="28"/>
          <w:szCs w:val="28"/>
        </w:rPr>
      </w:pPr>
    </w:p>
    <w:p w14:paraId="39395779" w14:textId="77777777" w:rsidR="003A1EF0" w:rsidRDefault="004B2C06" w:rsidP="002A1E07">
      <w:pPr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67DD98E4" w14:textId="424DED83" w:rsidR="00AD53E6" w:rsidRDefault="00AC0A95" w:rsidP="000351BD">
      <w:pPr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</w:t>
      </w:r>
      <w:r w:rsidR="000351BD">
        <w:rPr>
          <w:b/>
          <w:sz w:val="28"/>
          <w:szCs w:val="28"/>
        </w:rPr>
        <w:t>5</w:t>
      </w:r>
    </w:p>
    <w:p w14:paraId="4FC74F67" w14:textId="77777777" w:rsidR="00E538F8" w:rsidRDefault="00E538F8">
      <w:pPr>
        <w:rPr>
          <w:rFonts w:eastAsiaTheme="minorEastAsia" w:cstheme="minorBidi"/>
          <w:b/>
          <w:spacing w:val="15"/>
          <w:sz w:val="28"/>
          <w:szCs w:val="22"/>
        </w:rPr>
      </w:pPr>
      <w:r>
        <w:br w:type="page"/>
      </w:r>
    </w:p>
    <w:p w14:paraId="429D915B" w14:textId="7E27968B" w:rsidR="000C4363" w:rsidRDefault="000E5000" w:rsidP="000E5000">
      <w:pPr>
        <w:pStyle w:val="ad"/>
      </w:pPr>
      <w:r>
        <w:lastRenderedPageBreak/>
        <w:t>Цель:</w:t>
      </w:r>
    </w:p>
    <w:p w14:paraId="020D9D67" w14:textId="1B419E43" w:rsidR="005C1841" w:rsidRDefault="00E538F8" w:rsidP="005C1841">
      <w:pPr>
        <w:pStyle w:val="a4"/>
        <w:rPr>
          <w:sz w:val="24"/>
        </w:rPr>
      </w:pPr>
      <w:r w:rsidRPr="00E538F8">
        <w:t>Освоить процесс интеграции и использования скриптов JavaScript и стилей CSS в веб-приложении на основе ASP.NET Core для обеспечения их доступности на стороне фронтенда</w:t>
      </w:r>
      <w:r w:rsidR="005C1841">
        <w:t>.</w:t>
      </w:r>
    </w:p>
    <w:p w14:paraId="0FE47EBC" w14:textId="77777777" w:rsidR="00441B00" w:rsidRDefault="00441B00" w:rsidP="00441B00">
      <w:pPr>
        <w:pStyle w:val="a4"/>
        <w:rPr>
          <w:b/>
        </w:rPr>
      </w:pPr>
    </w:p>
    <w:p w14:paraId="4857881F" w14:textId="18B584B2" w:rsidR="000E5000" w:rsidRDefault="000E5000" w:rsidP="00DE082E">
      <w:pPr>
        <w:pStyle w:val="ad"/>
      </w:pPr>
      <w:r>
        <w:t>Задачи:</w:t>
      </w:r>
    </w:p>
    <w:p w14:paraId="012E144C" w14:textId="77777777" w:rsidR="00216261" w:rsidRPr="00216261" w:rsidRDefault="00216261" w:rsidP="00216261">
      <w:pPr>
        <w:pStyle w:val="a4"/>
        <w:numPr>
          <w:ilvl w:val="0"/>
          <w:numId w:val="35"/>
        </w:numPr>
      </w:pPr>
      <w:r w:rsidRPr="00216261">
        <w:t>Создать структуру каталогов для хранения стилей CSS и скриптов JavaScript в проекте ASP.NET Core.</w:t>
      </w:r>
    </w:p>
    <w:p w14:paraId="5FCD59CF" w14:textId="77777777" w:rsidR="00216261" w:rsidRPr="00216261" w:rsidRDefault="00216261" w:rsidP="00216261">
      <w:pPr>
        <w:pStyle w:val="a4"/>
        <w:numPr>
          <w:ilvl w:val="0"/>
          <w:numId w:val="35"/>
        </w:numPr>
      </w:pPr>
      <w:r w:rsidRPr="00216261">
        <w:t>Добавить несколько файлов стилей CSS и скриптов JavaScript в соответствующие каталоги.</w:t>
      </w:r>
    </w:p>
    <w:p w14:paraId="63FB4EDD" w14:textId="77777777" w:rsidR="00216261" w:rsidRPr="00216261" w:rsidRDefault="00216261" w:rsidP="00216261">
      <w:pPr>
        <w:pStyle w:val="a4"/>
        <w:numPr>
          <w:ilvl w:val="0"/>
          <w:numId w:val="35"/>
        </w:numPr>
      </w:pPr>
      <w:r w:rsidRPr="00216261">
        <w:t>Использовать теги &lt;link&gt; и &lt;script&gt; для подключения стилей и скриптов в HTML-страницах.</w:t>
      </w:r>
    </w:p>
    <w:p w14:paraId="3B0D5278" w14:textId="77777777" w:rsidR="00216261" w:rsidRPr="00216261" w:rsidRDefault="00216261" w:rsidP="00216261">
      <w:pPr>
        <w:pStyle w:val="a4"/>
        <w:numPr>
          <w:ilvl w:val="0"/>
          <w:numId w:val="35"/>
        </w:numPr>
      </w:pPr>
      <w:r w:rsidRPr="00216261">
        <w:t>Убедиться в корректной загрузке и применении добавленных стилей и скриптов на веб-страницах.</w:t>
      </w:r>
    </w:p>
    <w:p w14:paraId="3800F633" w14:textId="77777777" w:rsidR="0001263E" w:rsidRPr="00531706" w:rsidRDefault="0001263E" w:rsidP="0001263E">
      <w:pPr>
        <w:pStyle w:val="a4"/>
      </w:pPr>
    </w:p>
    <w:p w14:paraId="09F2BEBE" w14:textId="64B25AC1" w:rsidR="005313E8" w:rsidRDefault="00084B22" w:rsidP="009A5E25">
      <w:pPr>
        <w:pStyle w:val="aa"/>
      </w:pPr>
      <w:r>
        <w:t>Ход работы</w:t>
      </w:r>
    </w:p>
    <w:p w14:paraId="16244342" w14:textId="3F80D3BC" w:rsidR="00660BE1" w:rsidRPr="006A3E31" w:rsidRDefault="006A3E31" w:rsidP="006A3E31">
      <w:pPr>
        <w:pStyle w:val="ad"/>
        <w:rPr>
          <w:sz w:val="36"/>
          <w:szCs w:val="36"/>
        </w:rPr>
      </w:pPr>
      <w:r>
        <w:t>Структура проекта и раздача статических файлов</w:t>
      </w:r>
    </w:p>
    <w:p w14:paraId="5EE90611" w14:textId="2C9AB49C" w:rsidR="00557F7B" w:rsidRDefault="00622961" w:rsidP="00964DE0">
      <w:pPr>
        <w:pStyle w:val="a4"/>
      </w:pPr>
      <w:r>
        <w:t xml:space="preserve">В корне проекта была создана папка </w:t>
      </w:r>
      <w:r>
        <w:rPr>
          <w:rStyle w:val="af4"/>
          <w:rFonts w:eastAsiaTheme="majorEastAsia"/>
        </w:rPr>
        <w:t>wwwroot</w:t>
      </w:r>
      <w:r>
        <w:t xml:space="preserve">, куда помещены все ресурсы, доступные клиенту без участия контроллеров. Внутри </w:t>
      </w:r>
      <w:r>
        <w:rPr>
          <w:rStyle w:val="af4"/>
          <w:rFonts w:eastAsiaTheme="majorEastAsia"/>
        </w:rPr>
        <w:t>wwwroot</w:t>
      </w:r>
      <w:r>
        <w:t xml:space="preserve"> организованы два подкаталога: </w:t>
      </w:r>
      <w:r>
        <w:rPr>
          <w:rStyle w:val="af4"/>
          <w:rFonts w:eastAsiaTheme="majorEastAsia"/>
        </w:rPr>
        <w:t>css</w:t>
      </w:r>
      <w:r>
        <w:t xml:space="preserve"> и </w:t>
      </w:r>
      <w:r>
        <w:rPr>
          <w:rStyle w:val="af4"/>
          <w:rFonts w:eastAsiaTheme="majorEastAsia"/>
        </w:rPr>
        <w:t>js</w:t>
      </w:r>
      <w:r>
        <w:t>.</w:t>
      </w:r>
    </w:p>
    <w:p w14:paraId="58A10E86" w14:textId="77777777" w:rsidR="003D401F" w:rsidRDefault="003D401F" w:rsidP="003D401F">
      <w:pPr>
        <w:pStyle w:val="a4"/>
        <w:keepNext/>
        <w:ind w:firstLine="0"/>
        <w:jc w:val="center"/>
      </w:pPr>
      <w:r w:rsidRPr="003D401F">
        <w:drawing>
          <wp:inline distT="0" distB="0" distL="0" distR="0" wp14:anchorId="5370E44B" wp14:editId="49289A1C">
            <wp:extent cx="2000410" cy="167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3350" cy="168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96DE" w14:textId="7846C08B" w:rsidR="00557F7B" w:rsidRPr="000F2289" w:rsidRDefault="003D401F" w:rsidP="003D401F">
      <w:pPr>
        <w:pStyle w:val="a3"/>
        <w:jc w:val="center"/>
      </w:pPr>
      <w:r>
        <w:t xml:space="preserve">Рисунок </w:t>
      </w:r>
      <w:fldSimple w:instr=" SEQ Рисунок \* ARABIC ">
        <w:r w:rsidR="00527981">
          <w:rPr>
            <w:noProof/>
          </w:rPr>
          <w:t>1</w:t>
        </w:r>
      </w:fldSimple>
      <w:r>
        <w:t>.</w:t>
      </w:r>
      <w:r w:rsidR="000F2289">
        <w:t xml:space="preserve"> Структура папки </w:t>
      </w:r>
      <w:r w:rsidR="000F2289">
        <w:rPr>
          <w:lang w:val="en-US"/>
        </w:rPr>
        <w:t>wwwroot.</w:t>
      </w:r>
    </w:p>
    <w:p w14:paraId="0B163820" w14:textId="344B4A9B" w:rsidR="006A3E31" w:rsidRDefault="00622961" w:rsidP="00964DE0">
      <w:pPr>
        <w:pStyle w:val="a4"/>
      </w:pPr>
      <w:r>
        <w:t xml:space="preserve"> ASP.NET Core по умолчанию раздаёт содержимое этой папки благодаря вызовам </w:t>
      </w:r>
      <w:r w:rsidRPr="00622961">
        <w:rPr>
          <w:rStyle w:val="af2"/>
        </w:rPr>
        <w:t>app.UseDefaultFiles()</w:t>
      </w:r>
      <w:r>
        <w:t xml:space="preserve"> и </w:t>
      </w:r>
      <w:r w:rsidRPr="00622961">
        <w:rPr>
          <w:rStyle w:val="af2"/>
        </w:rPr>
        <w:t>app.UseStaticFiles()</w:t>
      </w:r>
      <w:r>
        <w:t xml:space="preserve"> в конвейере middleware. В файле </w:t>
      </w:r>
      <w:r w:rsidRPr="00622961">
        <w:rPr>
          <w:rStyle w:val="af2"/>
        </w:rPr>
        <w:t>Program.cs</w:t>
      </w:r>
      <w:r>
        <w:t xml:space="preserve"> эти методы расположены после </w:t>
      </w:r>
      <w:r w:rsidRPr="00622961">
        <w:rPr>
          <w:rStyle w:val="af2"/>
        </w:rPr>
        <w:t>app.UseSession()</w:t>
      </w:r>
      <w:r>
        <w:t xml:space="preserve"> и перед </w:t>
      </w:r>
      <w:r w:rsidRPr="00622961">
        <w:rPr>
          <w:rStyle w:val="af2"/>
        </w:rPr>
        <w:lastRenderedPageBreak/>
        <w:t>app.UseHttpsRedirection()</w:t>
      </w:r>
      <w:r>
        <w:t>, что обеспечивает первоочередную отдачу статического контента:</w:t>
      </w:r>
    </w:p>
    <w:p w14:paraId="4779EEBB" w14:textId="27A7A400" w:rsidR="00DA52CE" w:rsidRPr="00DA52CE" w:rsidRDefault="00DA52CE" w:rsidP="00DA52CE">
      <w:pPr>
        <w:pStyle w:val="a3"/>
        <w:jc w:val="right"/>
      </w:pPr>
      <w:r>
        <w:t xml:space="preserve">Листинг 1. Фрагмент из </w:t>
      </w:r>
      <w:r>
        <w:rPr>
          <w:lang w:val="en-US"/>
        </w:rPr>
        <w:t>Program.cs</w:t>
      </w:r>
      <w:r>
        <w:t>.</w:t>
      </w:r>
    </w:p>
    <w:p w14:paraId="5C93DA43" w14:textId="77777777" w:rsidR="00DA52CE" w:rsidRPr="00DA52CE" w:rsidRDefault="00DA52CE" w:rsidP="00DA52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A52CE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DA52CE">
        <w:rPr>
          <w:rFonts w:ascii="Consolas" w:hAnsi="Consolas"/>
          <w:color w:val="D4D4D4"/>
          <w:sz w:val="21"/>
          <w:szCs w:val="21"/>
        </w:rPr>
        <w:t>.</w:t>
      </w:r>
      <w:r w:rsidRPr="00DA52CE">
        <w:rPr>
          <w:rFonts w:ascii="Consolas" w:hAnsi="Consolas"/>
          <w:color w:val="DCDCAA"/>
          <w:sz w:val="21"/>
          <w:szCs w:val="21"/>
          <w:lang w:val="en-US"/>
        </w:rPr>
        <w:t>UseSession</w:t>
      </w:r>
      <w:r w:rsidRPr="00DA52CE">
        <w:rPr>
          <w:rFonts w:ascii="Consolas" w:hAnsi="Consolas"/>
          <w:color w:val="D4D4D4"/>
          <w:sz w:val="21"/>
          <w:szCs w:val="21"/>
        </w:rPr>
        <w:t>();</w:t>
      </w:r>
    </w:p>
    <w:p w14:paraId="2F2918F4" w14:textId="77777777" w:rsidR="00DA52CE" w:rsidRPr="00DA52CE" w:rsidRDefault="00DA52CE" w:rsidP="00DA52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A52CE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DA52C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52CE">
        <w:rPr>
          <w:rFonts w:ascii="Consolas" w:hAnsi="Consolas"/>
          <w:color w:val="DCDCAA"/>
          <w:sz w:val="21"/>
          <w:szCs w:val="21"/>
          <w:lang w:val="en-US"/>
        </w:rPr>
        <w:t>UseDefaultFiles</w:t>
      </w:r>
      <w:r w:rsidRPr="00DA52CE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56AF0F99" w14:textId="77777777" w:rsidR="00DA52CE" w:rsidRPr="00DA52CE" w:rsidRDefault="00DA52CE" w:rsidP="00DA52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A52CE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DA52C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52CE">
        <w:rPr>
          <w:rFonts w:ascii="Consolas" w:hAnsi="Consolas"/>
          <w:color w:val="DCDCAA"/>
          <w:sz w:val="21"/>
          <w:szCs w:val="21"/>
          <w:lang w:val="en-US"/>
        </w:rPr>
        <w:t>UseStaticFiles</w:t>
      </w:r>
      <w:r w:rsidRPr="00DA52CE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FBB57C8" w14:textId="3005DCED" w:rsidR="00DA52CE" w:rsidRDefault="00DA52CE" w:rsidP="00964DE0">
      <w:pPr>
        <w:pStyle w:val="a4"/>
        <w:rPr>
          <w:lang w:val="en-US"/>
        </w:rPr>
      </w:pPr>
    </w:p>
    <w:p w14:paraId="6BF92E10" w14:textId="1E029B70" w:rsidR="00094238" w:rsidRDefault="00094238" w:rsidP="00964DE0">
      <w:pPr>
        <w:pStyle w:val="a4"/>
      </w:pPr>
      <w:r>
        <w:t xml:space="preserve">Такой порядок позволяет при обращении к корню приложения автоматически отдавать файл </w:t>
      </w:r>
      <w:r w:rsidR="00F93DF3">
        <w:rPr>
          <w:rStyle w:val="af2"/>
          <w:rFonts w:eastAsiaTheme="majorEastAsia"/>
          <w:lang w:val="en-US"/>
        </w:rPr>
        <w:t>index</w:t>
      </w:r>
      <w:r w:rsidRPr="00094238">
        <w:rPr>
          <w:rStyle w:val="af2"/>
          <w:rFonts w:eastAsiaTheme="majorEastAsia"/>
        </w:rPr>
        <w:t>.html</w:t>
      </w:r>
      <w:r>
        <w:t xml:space="preserve">, а затем обслуживать все запросы вида </w:t>
      </w:r>
      <w:r w:rsidR="009959DF" w:rsidRPr="009959DF">
        <w:rPr>
          <w:rStyle w:val="af2"/>
        </w:rPr>
        <w:t>«</w:t>
      </w:r>
      <w:r w:rsidRPr="00094238">
        <w:rPr>
          <w:rStyle w:val="af2"/>
          <w:rFonts w:eastAsiaTheme="majorEastAsia"/>
        </w:rPr>
        <w:t>/css/...</w:t>
      </w:r>
      <w:r w:rsidR="009959DF" w:rsidRPr="009959DF">
        <w:rPr>
          <w:rStyle w:val="af2"/>
          <w:rFonts w:eastAsiaTheme="majorEastAsia"/>
        </w:rPr>
        <w:t>»</w:t>
      </w:r>
      <w:r>
        <w:t xml:space="preserve"> и </w:t>
      </w:r>
      <w:r w:rsidR="009959DF" w:rsidRPr="009959DF">
        <w:rPr>
          <w:rStyle w:val="af2"/>
        </w:rPr>
        <w:t>«</w:t>
      </w:r>
      <w:r w:rsidRPr="00094238">
        <w:rPr>
          <w:rStyle w:val="af2"/>
          <w:rFonts w:eastAsiaTheme="majorEastAsia"/>
        </w:rPr>
        <w:t>/js/...</w:t>
      </w:r>
      <w:r w:rsidR="009959DF" w:rsidRPr="009959DF">
        <w:rPr>
          <w:rStyle w:val="af2"/>
          <w:rFonts w:eastAsiaTheme="majorEastAsia"/>
        </w:rPr>
        <w:t>»</w:t>
      </w:r>
      <w:r>
        <w:t>.</w:t>
      </w:r>
    </w:p>
    <w:p w14:paraId="2EEEF027" w14:textId="3A1DBD4C" w:rsidR="009959DF" w:rsidRDefault="009959DF" w:rsidP="00964DE0">
      <w:pPr>
        <w:pStyle w:val="a4"/>
      </w:pPr>
    </w:p>
    <w:p w14:paraId="21F3CE2C" w14:textId="090C58CD" w:rsidR="00177CF6" w:rsidRDefault="00177CF6" w:rsidP="00177CF6">
      <w:pPr>
        <w:pStyle w:val="ad"/>
      </w:pPr>
      <w:r>
        <w:t>Добавление файлов CSS и JavaScript</w:t>
      </w:r>
    </w:p>
    <w:p w14:paraId="2D265F98" w14:textId="5F76889A" w:rsidR="00177CF6" w:rsidRDefault="00D70AC2" w:rsidP="00964DE0">
      <w:pPr>
        <w:pStyle w:val="a4"/>
      </w:pPr>
      <w:r>
        <w:t xml:space="preserve">В папке </w:t>
      </w:r>
      <w:r>
        <w:rPr>
          <w:rStyle w:val="af4"/>
          <w:rFonts w:eastAsiaTheme="majorEastAsia"/>
        </w:rPr>
        <w:t>wwwroot/css</w:t>
      </w:r>
      <w:r>
        <w:t xml:space="preserve"> был создан файл </w:t>
      </w:r>
      <w:r>
        <w:rPr>
          <w:rStyle w:val="af4"/>
          <w:rFonts w:eastAsiaTheme="majorEastAsia"/>
        </w:rPr>
        <w:t>site.css</w:t>
      </w:r>
      <w:r>
        <w:t>, в котором определены базовые стили для фона страницы, типографики и оформления кнопок:</w:t>
      </w:r>
    </w:p>
    <w:p w14:paraId="61635EB3" w14:textId="6A5E221B" w:rsidR="00E558BF" w:rsidRDefault="00E558BF" w:rsidP="00E558BF">
      <w:pPr>
        <w:pStyle w:val="a3"/>
        <w:jc w:val="right"/>
      </w:pPr>
      <w:r>
        <w:t xml:space="preserve">Листинг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site.css</w:t>
      </w:r>
      <w:r>
        <w:t>.</w:t>
      </w:r>
    </w:p>
    <w:p w14:paraId="7CCF8617" w14:textId="77777777" w:rsidR="005D61E4" w:rsidRPr="005D61E4" w:rsidRDefault="005D61E4" w:rsidP="005D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61E4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5D61E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05815C5" w14:textId="77777777" w:rsidR="005D61E4" w:rsidRPr="005D61E4" w:rsidRDefault="005D61E4" w:rsidP="005D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61E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D61E4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5D61E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5D61E4">
        <w:rPr>
          <w:rFonts w:ascii="Consolas" w:hAnsi="Consolas"/>
          <w:color w:val="CE9178"/>
          <w:sz w:val="21"/>
          <w:szCs w:val="21"/>
          <w:lang w:val="en-US"/>
        </w:rPr>
        <w:t>#eef</w:t>
      </w:r>
      <w:r w:rsidRPr="005D61E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E47F253" w14:textId="77777777" w:rsidR="005D61E4" w:rsidRPr="005D61E4" w:rsidRDefault="005D61E4" w:rsidP="005D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61E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D61E4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5D61E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5D61E4">
        <w:rPr>
          <w:rFonts w:ascii="Consolas" w:hAnsi="Consolas"/>
          <w:color w:val="CE9178"/>
          <w:sz w:val="21"/>
          <w:szCs w:val="21"/>
          <w:lang w:val="en-US"/>
        </w:rPr>
        <w:t>Arial</w:t>
      </w:r>
      <w:r w:rsidRPr="005D61E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D61E4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5D61E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27FFC3" w14:textId="77777777" w:rsidR="005D61E4" w:rsidRPr="005D61E4" w:rsidRDefault="005D61E4" w:rsidP="005D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61E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E8BE317" w14:textId="77777777" w:rsidR="005D61E4" w:rsidRPr="005D61E4" w:rsidRDefault="005D61E4" w:rsidP="005D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7939797" w14:textId="77777777" w:rsidR="005D61E4" w:rsidRPr="005D61E4" w:rsidRDefault="005D61E4" w:rsidP="005D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61E4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5D61E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42B321A" w14:textId="77777777" w:rsidR="005D61E4" w:rsidRPr="005D61E4" w:rsidRDefault="005D61E4" w:rsidP="005D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61E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D61E4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5D61E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5D61E4">
        <w:rPr>
          <w:rFonts w:ascii="Consolas" w:hAnsi="Consolas"/>
          <w:color w:val="CE9178"/>
          <w:sz w:val="21"/>
          <w:szCs w:val="21"/>
          <w:lang w:val="en-US"/>
        </w:rPr>
        <w:t>#225</w:t>
      </w:r>
      <w:r w:rsidRPr="005D61E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2DFCC3" w14:textId="77777777" w:rsidR="005D61E4" w:rsidRPr="005D61E4" w:rsidRDefault="005D61E4" w:rsidP="005D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61E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746C591" w14:textId="77777777" w:rsidR="005D61E4" w:rsidRPr="005D61E4" w:rsidRDefault="005D61E4" w:rsidP="005D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11627C4" w14:textId="77777777" w:rsidR="005D61E4" w:rsidRPr="005D61E4" w:rsidRDefault="005D61E4" w:rsidP="005D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61E4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5D61E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A0046BF" w14:textId="77777777" w:rsidR="005D61E4" w:rsidRPr="005D61E4" w:rsidRDefault="005D61E4" w:rsidP="005D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61E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D61E4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5D61E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5D61E4">
        <w:rPr>
          <w:rFonts w:ascii="Consolas" w:hAnsi="Consolas"/>
          <w:color w:val="B5CEA8"/>
          <w:sz w:val="21"/>
          <w:szCs w:val="21"/>
          <w:lang w:val="en-US"/>
        </w:rPr>
        <w:t>0.5rem</w:t>
      </w:r>
      <w:r w:rsidRPr="005D61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D61E4">
        <w:rPr>
          <w:rFonts w:ascii="Consolas" w:hAnsi="Consolas"/>
          <w:color w:val="B5CEA8"/>
          <w:sz w:val="21"/>
          <w:szCs w:val="21"/>
          <w:lang w:val="en-US"/>
        </w:rPr>
        <w:t>1rem</w:t>
      </w:r>
      <w:r w:rsidRPr="005D61E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7A6DE3D" w14:textId="77777777" w:rsidR="005D61E4" w:rsidRPr="005D61E4" w:rsidRDefault="005D61E4" w:rsidP="005D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61E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D61E4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5D61E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5D61E4">
        <w:rPr>
          <w:rFonts w:ascii="Consolas" w:hAnsi="Consolas"/>
          <w:color w:val="B5CEA8"/>
          <w:sz w:val="21"/>
          <w:szCs w:val="21"/>
          <w:lang w:val="en-US"/>
        </w:rPr>
        <w:t>1rem</w:t>
      </w:r>
      <w:r w:rsidRPr="005D61E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A888BA" w14:textId="77777777" w:rsidR="005D61E4" w:rsidRPr="005D61E4" w:rsidRDefault="005D61E4" w:rsidP="005D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61E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D61E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5D61E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5D61E4">
        <w:rPr>
          <w:rFonts w:ascii="Consolas" w:hAnsi="Consolas"/>
          <w:color w:val="B5CEA8"/>
          <w:sz w:val="21"/>
          <w:szCs w:val="21"/>
          <w:lang w:val="en-US"/>
        </w:rPr>
        <w:t>0.5rem</w:t>
      </w:r>
      <w:r w:rsidRPr="005D61E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79214C0" w14:textId="77777777" w:rsidR="005D61E4" w:rsidRDefault="005D61E4" w:rsidP="005D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D61E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pointer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81665CB" w14:textId="40D0C3AC" w:rsidR="005D61E4" w:rsidRDefault="005D61E4" w:rsidP="005D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77F720C" w14:textId="63AE2027" w:rsidR="00D70AC2" w:rsidRDefault="00D70AC2" w:rsidP="00964DE0">
      <w:pPr>
        <w:pStyle w:val="a4"/>
        <w:rPr>
          <w:lang w:val="en-US"/>
        </w:rPr>
      </w:pPr>
    </w:p>
    <w:p w14:paraId="2A146916" w14:textId="42C56AAB" w:rsidR="00177957" w:rsidRDefault="00177957" w:rsidP="00964DE0">
      <w:pPr>
        <w:pStyle w:val="a4"/>
      </w:pPr>
      <w:r>
        <w:t>В</w:t>
      </w:r>
      <w:r w:rsidRPr="00177957">
        <w:rPr>
          <w:lang w:val="en-US"/>
        </w:rPr>
        <w:t xml:space="preserve"> </w:t>
      </w:r>
      <w:r>
        <w:t>папке</w:t>
      </w:r>
      <w:r w:rsidRPr="00177957">
        <w:rPr>
          <w:lang w:val="en-US"/>
        </w:rPr>
        <w:t xml:space="preserve"> </w:t>
      </w:r>
      <w:r w:rsidRPr="00177957">
        <w:rPr>
          <w:rStyle w:val="af4"/>
          <w:rFonts w:eastAsiaTheme="majorEastAsia"/>
          <w:lang w:val="en-US"/>
        </w:rPr>
        <w:t>wwwroot/js</w:t>
      </w:r>
      <w:r w:rsidRPr="00177957">
        <w:rPr>
          <w:lang w:val="en-US"/>
        </w:rPr>
        <w:t xml:space="preserve"> </w:t>
      </w:r>
      <w:r>
        <w:t>лежит</w:t>
      </w:r>
      <w:r w:rsidRPr="00177957">
        <w:rPr>
          <w:lang w:val="en-US"/>
        </w:rPr>
        <w:t xml:space="preserve"> </w:t>
      </w:r>
      <w:r>
        <w:t>файл</w:t>
      </w:r>
      <w:r w:rsidRPr="00177957">
        <w:rPr>
          <w:lang w:val="en-US"/>
        </w:rPr>
        <w:t xml:space="preserve"> </w:t>
      </w:r>
      <w:r w:rsidRPr="00177957">
        <w:rPr>
          <w:rStyle w:val="af4"/>
          <w:rFonts w:eastAsiaTheme="majorEastAsia"/>
          <w:lang w:val="en-US"/>
        </w:rPr>
        <w:t>app.js</w:t>
      </w:r>
      <w:r w:rsidRPr="00177957">
        <w:rPr>
          <w:lang w:val="en-US"/>
        </w:rPr>
        <w:t xml:space="preserve">, </w:t>
      </w:r>
      <w:r>
        <w:t>реализующий</w:t>
      </w:r>
      <w:r w:rsidRPr="00177957">
        <w:rPr>
          <w:lang w:val="en-US"/>
        </w:rPr>
        <w:t xml:space="preserve"> </w:t>
      </w:r>
      <w:r>
        <w:t>логику</w:t>
      </w:r>
      <w:r w:rsidRPr="00177957">
        <w:rPr>
          <w:lang w:val="en-US"/>
        </w:rPr>
        <w:t xml:space="preserve"> </w:t>
      </w:r>
      <w:r>
        <w:t>работы</w:t>
      </w:r>
      <w:r w:rsidRPr="00177957">
        <w:rPr>
          <w:lang w:val="en-US"/>
        </w:rPr>
        <w:t xml:space="preserve"> </w:t>
      </w:r>
      <w:r>
        <w:t>с</w:t>
      </w:r>
      <w:r w:rsidRPr="00177957">
        <w:rPr>
          <w:lang w:val="en-US"/>
        </w:rPr>
        <w:t xml:space="preserve"> </w:t>
      </w:r>
      <w:r w:rsidRPr="00177957">
        <w:rPr>
          <w:rStyle w:val="af2"/>
          <w:lang w:val="en-US"/>
        </w:rPr>
        <w:t>localStorage</w:t>
      </w:r>
      <w:r w:rsidRPr="00177957">
        <w:rPr>
          <w:lang w:val="en-US"/>
        </w:rPr>
        <w:t xml:space="preserve"> </w:t>
      </w:r>
      <w:r>
        <w:t>и</w:t>
      </w:r>
      <w:r w:rsidRPr="00177957">
        <w:rPr>
          <w:lang w:val="en-US"/>
        </w:rPr>
        <w:t xml:space="preserve"> </w:t>
      </w:r>
      <w:r w:rsidRPr="00177957">
        <w:rPr>
          <w:rStyle w:val="af2"/>
          <w:lang w:val="en-US"/>
        </w:rPr>
        <w:t>sessionStorage</w:t>
      </w:r>
      <w:r w:rsidRPr="00177957">
        <w:rPr>
          <w:lang w:val="en-US"/>
        </w:rPr>
        <w:t xml:space="preserve">. </w:t>
      </w:r>
      <w:r>
        <w:t xml:space="preserve">При нажатии на кнопки «Сохранить» и «Прочитать» скрипт сохраняет или извлекает строки, выводя результаты в элемент </w:t>
      </w:r>
      <w:r w:rsidRPr="00177957">
        <w:rPr>
          <w:rStyle w:val="af2"/>
        </w:rPr>
        <w:t>&lt;h3 id="out"&gt;</w:t>
      </w:r>
      <w:r>
        <w:t>:</w:t>
      </w:r>
    </w:p>
    <w:p w14:paraId="2A99F029" w14:textId="6C6563D9" w:rsidR="009B2802" w:rsidRDefault="009B2802" w:rsidP="009B2802">
      <w:pPr>
        <w:pStyle w:val="a3"/>
        <w:jc w:val="right"/>
      </w:pPr>
      <w:r>
        <w:t xml:space="preserve">Листинг </w:t>
      </w:r>
      <w:r>
        <w:rPr>
          <w:lang w:val="en-US"/>
        </w:rPr>
        <w:t>3</w:t>
      </w:r>
      <w:r>
        <w:t>.</w:t>
      </w:r>
      <w:r>
        <w:rPr>
          <w:lang w:val="en-US"/>
        </w:rPr>
        <w:t xml:space="preserve"> app</w:t>
      </w:r>
      <w:r>
        <w:rPr>
          <w:lang w:val="en-US"/>
        </w:rPr>
        <w:t>.</w:t>
      </w:r>
      <w:r>
        <w:rPr>
          <w:lang w:val="en-US"/>
        </w:rPr>
        <w:t>j</w:t>
      </w:r>
      <w:r>
        <w:rPr>
          <w:lang w:val="en-US"/>
        </w:rPr>
        <w:t>s</w:t>
      </w:r>
      <w:r>
        <w:t>.</w:t>
      </w:r>
    </w:p>
    <w:p w14:paraId="1FE04223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280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280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>"out"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955FC99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2C86926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280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280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>"saveLocal"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 = () =&gt; {</w:t>
      </w:r>
    </w:p>
    <w:p w14:paraId="0D76C27B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2802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9B2802">
        <w:rPr>
          <w:rFonts w:ascii="Consolas" w:hAnsi="Consolas"/>
          <w:color w:val="4EC9B0"/>
          <w:sz w:val="21"/>
          <w:szCs w:val="21"/>
          <w:lang w:val="en-US"/>
        </w:rPr>
        <w:t>const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2802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Значение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ля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 xml:space="preserve"> localStorage: "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00F9CE9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2802">
        <w:rPr>
          <w:rFonts w:ascii="Consolas" w:hAnsi="Consolas"/>
          <w:color w:val="DCDCAA"/>
          <w:sz w:val="21"/>
          <w:szCs w:val="21"/>
          <w:lang w:val="en-US"/>
        </w:rPr>
        <w:t>setItem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>"localStorageKey"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2036147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 xml:space="preserve">"localStorage </w:t>
      </w:r>
      <w:r>
        <w:rPr>
          <w:rFonts w:ascii="Consolas" w:hAnsi="Consolas"/>
          <w:color w:val="CE9178"/>
          <w:sz w:val="21"/>
          <w:szCs w:val="21"/>
        </w:rPr>
        <w:t>успешно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охранен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6B790F9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2802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6B41726D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8CFB4DC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280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280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>"loadLocal"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 = () =&gt; {</w:t>
      </w:r>
    </w:p>
    <w:p w14:paraId="635A4019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>"localStorage: "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2802">
        <w:rPr>
          <w:rFonts w:ascii="Consolas" w:hAnsi="Consolas"/>
          <w:color w:val="DCDCAA"/>
          <w:sz w:val="21"/>
          <w:szCs w:val="21"/>
          <w:lang w:val="en-US"/>
        </w:rPr>
        <w:t>getItem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>"localStorageKey"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859F9AB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2802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4ECBCEE4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BCCDC63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280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280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>"saveSession"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 = () =&gt; {</w:t>
      </w:r>
    </w:p>
    <w:p w14:paraId="7D2FC0D1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2802">
        <w:rPr>
          <w:rFonts w:ascii="Consolas" w:hAnsi="Consolas"/>
          <w:color w:val="4EC9B0"/>
          <w:sz w:val="21"/>
          <w:szCs w:val="21"/>
          <w:lang w:val="en-US"/>
        </w:rPr>
        <w:t>const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2802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Значение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ля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 xml:space="preserve"> sessionStorage: "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C04FFB3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sessionStorage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2802">
        <w:rPr>
          <w:rFonts w:ascii="Consolas" w:hAnsi="Consolas"/>
          <w:color w:val="DCDCAA"/>
          <w:sz w:val="21"/>
          <w:szCs w:val="21"/>
          <w:lang w:val="en-US"/>
        </w:rPr>
        <w:t>setItem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>"sessionStorageKey"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6D22D8C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 xml:space="preserve">"sessionStorage </w:t>
      </w:r>
      <w:r>
        <w:rPr>
          <w:rFonts w:ascii="Consolas" w:hAnsi="Consolas"/>
          <w:color w:val="CE9178"/>
          <w:sz w:val="21"/>
          <w:szCs w:val="21"/>
        </w:rPr>
        <w:t>успешно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охранен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82A448D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2802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6894B641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C20BE12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280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280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>"loadSession"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 = () =&gt; {</w:t>
      </w:r>
    </w:p>
    <w:p w14:paraId="7F2885F0" w14:textId="77777777" w:rsidR="009B2802" w:rsidRP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>"sessionStorage: "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9B2802">
        <w:rPr>
          <w:rFonts w:ascii="Consolas" w:hAnsi="Consolas"/>
          <w:color w:val="9CDCFE"/>
          <w:sz w:val="21"/>
          <w:szCs w:val="21"/>
          <w:lang w:val="en-US"/>
        </w:rPr>
        <w:t>sessionStorage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2802">
        <w:rPr>
          <w:rFonts w:ascii="Consolas" w:hAnsi="Consolas"/>
          <w:color w:val="DCDCAA"/>
          <w:sz w:val="21"/>
          <w:szCs w:val="21"/>
          <w:lang w:val="en-US"/>
        </w:rPr>
        <w:t>getItem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2802">
        <w:rPr>
          <w:rFonts w:ascii="Consolas" w:hAnsi="Consolas"/>
          <w:color w:val="CE9178"/>
          <w:sz w:val="21"/>
          <w:szCs w:val="21"/>
          <w:lang w:val="en-US"/>
        </w:rPr>
        <w:t>"sessionStorageKey"</w:t>
      </w:r>
      <w:r w:rsidRPr="009B280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0A73A61" w14:textId="77777777" w:rsidR="009B2802" w:rsidRDefault="009B2802" w:rsidP="009B28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14:paraId="378C2A53" w14:textId="6DFB214B" w:rsidR="00177957" w:rsidRDefault="00177957" w:rsidP="00964DE0">
      <w:pPr>
        <w:pStyle w:val="a4"/>
      </w:pPr>
    </w:p>
    <w:p w14:paraId="48A8445B" w14:textId="77777777" w:rsidR="00C032A0" w:rsidRPr="00C032A0" w:rsidRDefault="00C032A0" w:rsidP="00C032A0">
      <w:pPr>
        <w:pStyle w:val="a4"/>
      </w:pPr>
      <w:r w:rsidRPr="00C032A0">
        <w:t xml:space="preserve">Оба файла размещены в своих каталогах и доступны по URL </w:t>
      </w:r>
      <w:r w:rsidRPr="00C032A0">
        <w:rPr>
          <w:rStyle w:val="af2"/>
        </w:rPr>
        <w:t>/css/site.css</w:t>
      </w:r>
      <w:r w:rsidRPr="00C032A0">
        <w:t xml:space="preserve"> и </w:t>
      </w:r>
      <w:r w:rsidRPr="00C032A0">
        <w:rPr>
          <w:rStyle w:val="af2"/>
        </w:rPr>
        <w:t>/js/app.js</w:t>
      </w:r>
      <w:r w:rsidRPr="00C032A0">
        <w:t>.</w:t>
      </w:r>
    </w:p>
    <w:p w14:paraId="56392338" w14:textId="7BC0E199" w:rsidR="00C032A0" w:rsidRDefault="00C032A0" w:rsidP="00964DE0">
      <w:pPr>
        <w:pStyle w:val="a4"/>
      </w:pPr>
    </w:p>
    <w:p w14:paraId="319BA53E" w14:textId="5E676E9B" w:rsidR="0032511D" w:rsidRPr="0032511D" w:rsidRDefault="0032511D" w:rsidP="0032511D">
      <w:pPr>
        <w:pStyle w:val="ad"/>
      </w:pPr>
      <w:r>
        <w:t>Подключение ресурсов в HTML</w:t>
      </w:r>
    </w:p>
    <w:p w14:paraId="2EC34DA7" w14:textId="31398374" w:rsidR="0032511D" w:rsidRDefault="00AD29BD" w:rsidP="00964DE0">
      <w:pPr>
        <w:pStyle w:val="a4"/>
      </w:pPr>
      <w:r>
        <w:t xml:space="preserve">HTML-страница </w:t>
      </w:r>
      <w:r w:rsidR="00D638A3">
        <w:rPr>
          <w:rStyle w:val="af4"/>
          <w:rFonts w:eastAsiaTheme="majorEastAsia"/>
          <w:lang w:val="en-US"/>
        </w:rPr>
        <w:t>index</w:t>
      </w:r>
      <w:r>
        <w:rPr>
          <w:rStyle w:val="af4"/>
          <w:rFonts w:eastAsiaTheme="majorEastAsia"/>
        </w:rPr>
        <w:t>.html</w:t>
      </w:r>
      <w:r>
        <w:t xml:space="preserve">, которая находится в </w:t>
      </w:r>
      <w:r>
        <w:rPr>
          <w:rStyle w:val="af4"/>
          <w:rFonts w:eastAsiaTheme="majorEastAsia"/>
        </w:rPr>
        <w:t>wwwroot</w:t>
      </w:r>
      <w:r>
        <w:t xml:space="preserve">, содержит разметку для взаимодействия с пользователем. В теге </w:t>
      </w:r>
      <w:r w:rsidRPr="00AD29BD">
        <w:rPr>
          <w:rStyle w:val="af2"/>
        </w:rPr>
        <w:t>&lt;head&gt;</w:t>
      </w:r>
      <w:r>
        <w:t xml:space="preserve"> к ней подключаются стили через </w:t>
      </w:r>
      <w:r w:rsidRPr="00AD29BD">
        <w:rPr>
          <w:rStyle w:val="af2"/>
        </w:rPr>
        <w:t>&lt;link rel="stylesheet" href="/css/site.css" /&gt;</w:t>
      </w:r>
      <w:r>
        <w:t xml:space="preserve">, а перед закрывающимся тегом </w:t>
      </w:r>
      <w:r w:rsidRPr="00AD29BD">
        <w:rPr>
          <w:rStyle w:val="af2"/>
        </w:rPr>
        <w:t>&lt;/head&gt;</w:t>
      </w:r>
      <w:r>
        <w:t xml:space="preserve"> — скрипт </w:t>
      </w:r>
      <w:r w:rsidRPr="00AD29BD">
        <w:rPr>
          <w:rStyle w:val="af2"/>
        </w:rPr>
        <w:t>&lt;script src="/js/app.js" defer&gt;&lt;/script&gt;</w:t>
      </w:r>
      <w:r>
        <w:t>. Это гарантирует, что сначала загрузятся все стили, а затем — сам скрипт после парсинга разметки:</w:t>
      </w:r>
    </w:p>
    <w:p w14:paraId="403D33B5" w14:textId="1B23D202" w:rsidR="00F638FD" w:rsidRPr="009C23F2" w:rsidRDefault="00F638FD" w:rsidP="00F638FD">
      <w:pPr>
        <w:pStyle w:val="a3"/>
        <w:jc w:val="right"/>
        <w:rPr>
          <w:lang w:val="en-US"/>
        </w:rPr>
      </w:pPr>
      <w:r>
        <w:t>Листинг</w:t>
      </w:r>
      <w:r w:rsidRPr="009C23F2">
        <w:rPr>
          <w:lang w:val="en-US"/>
        </w:rPr>
        <w:t xml:space="preserve"> </w:t>
      </w:r>
      <w:r>
        <w:rPr>
          <w:lang w:val="en-US"/>
        </w:rPr>
        <w:t>4</w:t>
      </w:r>
      <w:r w:rsidRPr="009C23F2">
        <w:rPr>
          <w:lang w:val="en-US"/>
        </w:rPr>
        <w:t>.</w:t>
      </w:r>
      <w:r>
        <w:rPr>
          <w:lang w:val="en-US"/>
        </w:rPr>
        <w:t xml:space="preserve"> index</w:t>
      </w:r>
      <w:r>
        <w:rPr>
          <w:lang w:val="en-US"/>
        </w:rPr>
        <w:t>.</w:t>
      </w:r>
      <w:r>
        <w:rPr>
          <w:lang w:val="en-US"/>
        </w:rPr>
        <w:t>html</w:t>
      </w:r>
      <w:r w:rsidRPr="009C23F2">
        <w:rPr>
          <w:lang w:val="en-US"/>
        </w:rPr>
        <w:t>.</w:t>
      </w:r>
    </w:p>
    <w:p w14:paraId="0174A6D0" w14:textId="77777777" w:rsidR="00F638FD" w:rsidRPr="00F638FD" w:rsidRDefault="00F638FD" w:rsidP="00F638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38FD">
        <w:rPr>
          <w:rFonts w:ascii="Consolas" w:hAnsi="Consolas"/>
          <w:color w:val="D4D4D4"/>
          <w:sz w:val="21"/>
          <w:szCs w:val="21"/>
          <w:lang w:val="en-US"/>
        </w:rPr>
        <w:t>&lt;!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DOCTYPE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73303D72" w14:textId="77777777" w:rsidR="00F638FD" w:rsidRPr="00F638FD" w:rsidRDefault="00F638FD" w:rsidP="00F638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38F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CB22DFC" w14:textId="77777777" w:rsidR="00F638FD" w:rsidRPr="00F638FD" w:rsidRDefault="00F638FD" w:rsidP="00F638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38F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7A9AED64" w14:textId="77777777" w:rsidR="00F638FD" w:rsidRPr="00F638FD" w:rsidRDefault="00F638FD" w:rsidP="00F638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38F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F638FD">
        <w:rPr>
          <w:rFonts w:ascii="Consolas" w:hAnsi="Consolas"/>
          <w:color w:val="4EC9B0"/>
          <w:sz w:val="21"/>
          <w:szCs w:val="21"/>
          <w:lang w:val="en-US"/>
        </w:rPr>
        <w:t>meta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638FD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/&gt;</w:t>
      </w:r>
    </w:p>
    <w:p w14:paraId="24921528" w14:textId="77777777" w:rsidR="00F638FD" w:rsidRPr="00F638FD" w:rsidRDefault="00F638FD" w:rsidP="00F638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38F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9CDCFE"/>
          <w:sz w:val="21"/>
          <w:szCs w:val="21"/>
        </w:rPr>
        <w:t>Клиентские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состояния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34274E1" w14:textId="77777777" w:rsidR="00F638FD" w:rsidRPr="00F638FD" w:rsidRDefault="00F638FD" w:rsidP="00F638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38F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link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638FD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638FD">
        <w:rPr>
          <w:rFonts w:ascii="Consolas" w:hAnsi="Consolas"/>
          <w:color w:val="CE9178"/>
          <w:sz w:val="21"/>
          <w:szCs w:val="21"/>
          <w:lang w:val="en-US"/>
        </w:rPr>
        <w:t>"/css/site.css"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/&gt;</w:t>
      </w:r>
    </w:p>
    <w:p w14:paraId="778A8AF1" w14:textId="77777777" w:rsidR="00F638FD" w:rsidRPr="00F638FD" w:rsidRDefault="00F638FD" w:rsidP="00F638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38F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script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638FD">
        <w:rPr>
          <w:rFonts w:ascii="Consolas" w:hAnsi="Consolas"/>
          <w:color w:val="CE9178"/>
          <w:sz w:val="21"/>
          <w:szCs w:val="21"/>
          <w:lang w:val="en-US"/>
        </w:rPr>
        <w:t>"/js/app.js"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defer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gt;&lt;/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script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9012A07" w14:textId="77777777" w:rsidR="00F638FD" w:rsidRDefault="00F638FD" w:rsidP="00F638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/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>&gt;</w:t>
      </w:r>
    </w:p>
    <w:p w14:paraId="5CB6065D" w14:textId="77777777" w:rsidR="00F638FD" w:rsidRDefault="00F638FD" w:rsidP="00F638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9CDCFE"/>
          <w:sz w:val="21"/>
          <w:szCs w:val="21"/>
        </w:rPr>
        <w:t>body</w:t>
      </w:r>
      <w:r>
        <w:rPr>
          <w:rFonts w:ascii="Consolas" w:hAnsi="Consolas"/>
          <w:color w:val="D4D4D4"/>
          <w:sz w:val="21"/>
          <w:szCs w:val="21"/>
        </w:rPr>
        <w:t>&gt;</w:t>
      </w:r>
    </w:p>
    <w:p w14:paraId="4E1F03FD" w14:textId="77777777" w:rsidR="00F638FD" w:rsidRDefault="00F638FD" w:rsidP="00F638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&lt;</w:t>
      </w:r>
      <w:r>
        <w:rPr>
          <w:rFonts w:ascii="Consolas" w:hAnsi="Consolas"/>
          <w:color w:val="9CDCFE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9CDCFE"/>
          <w:sz w:val="21"/>
          <w:szCs w:val="21"/>
        </w:rPr>
        <w:t>Клиентские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состояния</w:t>
      </w:r>
      <w:r>
        <w:rPr>
          <w:rFonts w:ascii="Consolas" w:hAnsi="Consolas"/>
          <w:color w:val="D4D4D4"/>
          <w:sz w:val="21"/>
          <w:szCs w:val="21"/>
        </w:rPr>
        <w:t>&lt;/</w:t>
      </w:r>
      <w:r>
        <w:rPr>
          <w:rFonts w:ascii="Consolas" w:hAnsi="Consolas"/>
          <w:color w:val="9CDCFE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>&gt;</w:t>
      </w:r>
    </w:p>
    <w:p w14:paraId="16E8D176" w14:textId="77777777" w:rsidR="00F638FD" w:rsidRPr="00F638FD" w:rsidRDefault="00F638FD" w:rsidP="00F638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638FD">
        <w:rPr>
          <w:rFonts w:ascii="Consolas" w:hAnsi="Consolas"/>
          <w:color w:val="CE9178"/>
          <w:sz w:val="21"/>
          <w:szCs w:val="21"/>
          <w:lang w:val="en-US"/>
        </w:rPr>
        <w:t>"saveLocal"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9CDCFE"/>
          <w:sz w:val="21"/>
          <w:szCs w:val="21"/>
        </w:rPr>
        <w:t>Сохранить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в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7CB85974" w14:textId="77777777" w:rsidR="00F638FD" w:rsidRPr="00F638FD" w:rsidRDefault="00F638FD" w:rsidP="00F638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38FD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&lt;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638FD">
        <w:rPr>
          <w:rFonts w:ascii="Consolas" w:hAnsi="Consolas"/>
          <w:color w:val="CE9178"/>
          <w:sz w:val="21"/>
          <w:szCs w:val="21"/>
          <w:lang w:val="en-US"/>
        </w:rPr>
        <w:t>"loadLocal"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9CDCFE"/>
          <w:sz w:val="21"/>
          <w:szCs w:val="21"/>
        </w:rPr>
        <w:t>Прочитать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из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474CC32E" w14:textId="77777777" w:rsidR="00F638FD" w:rsidRPr="00F638FD" w:rsidRDefault="00F638FD" w:rsidP="00F638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38F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638FD">
        <w:rPr>
          <w:rFonts w:ascii="Consolas" w:hAnsi="Consolas"/>
          <w:color w:val="CE9178"/>
          <w:sz w:val="21"/>
          <w:szCs w:val="21"/>
          <w:lang w:val="en-US"/>
        </w:rPr>
        <w:t>"saveSession"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9CDCFE"/>
          <w:sz w:val="21"/>
          <w:szCs w:val="21"/>
        </w:rPr>
        <w:t>Сохранить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в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sessionStorage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66E8A848" w14:textId="77777777" w:rsidR="00F638FD" w:rsidRPr="00F638FD" w:rsidRDefault="00F638FD" w:rsidP="00F638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38F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638FD">
        <w:rPr>
          <w:rFonts w:ascii="Consolas" w:hAnsi="Consolas"/>
          <w:color w:val="CE9178"/>
          <w:sz w:val="21"/>
          <w:szCs w:val="21"/>
          <w:lang w:val="en-US"/>
        </w:rPr>
        <w:t>"loadSession"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9CDCFE"/>
          <w:sz w:val="21"/>
          <w:szCs w:val="21"/>
        </w:rPr>
        <w:t>Прочитать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из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sessionStorage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068CB391" w14:textId="77777777" w:rsidR="00F638FD" w:rsidRPr="00F638FD" w:rsidRDefault="00F638FD" w:rsidP="00F638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38F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h3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638FD">
        <w:rPr>
          <w:rFonts w:ascii="Consolas" w:hAnsi="Consolas"/>
          <w:color w:val="CE9178"/>
          <w:sz w:val="21"/>
          <w:szCs w:val="21"/>
          <w:lang w:val="en-US"/>
        </w:rPr>
        <w:t>"out"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gt;&lt;/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h3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5ED17A3F" w14:textId="77777777" w:rsidR="00F638FD" w:rsidRPr="00F638FD" w:rsidRDefault="00F638FD" w:rsidP="00F638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38F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F638FD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F638F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54BA20C" w14:textId="77777777" w:rsidR="00F638FD" w:rsidRDefault="00F638FD" w:rsidP="00F638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/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D4D4D4"/>
          <w:sz w:val="21"/>
          <w:szCs w:val="21"/>
        </w:rPr>
        <w:t>&gt;</w:t>
      </w:r>
    </w:p>
    <w:p w14:paraId="7D7F4CD8" w14:textId="2ACEDCDB" w:rsidR="00954FC4" w:rsidRDefault="00233C43" w:rsidP="00954FC4">
      <w:pPr>
        <w:pStyle w:val="a4"/>
        <w:ind w:firstLine="0"/>
      </w:pPr>
      <w:r>
        <w:tab/>
      </w:r>
    </w:p>
    <w:p w14:paraId="5CFB8018" w14:textId="58CE90E8" w:rsidR="00233C43" w:rsidRDefault="00233C43" w:rsidP="00954FC4">
      <w:pPr>
        <w:pStyle w:val="a4"/>
        <w:ind w:firstLine="0"/>
      </w:pPr>
      <w:r>
        <w:tab/>
      </w:r>
      <w:r>
        <w:t xml:space="preserve">При запуске приложения и переходе по корневому адресу браузер получает </w:t>
      </w:r>
      <w:r w:rsidR="006669E4">
        <w:rPr>
          <w:rStyle w:val="af4"/>
          <w:rFonts w:eastAsiaTheme="majorEastAsia"/>
          <w:lang w:val="en-US"/>
        </w:rPr>
        <w:t>index</w:t>
      </w:r>
      <w:r>
        <w:rPr>
          <w:rStyle w:val="af4"/>
          <w:rFonts w:eastAsiaTheme="majorEastAsia"/>
        </w:rPr>
        <w:t>.html</w:t>
      </w:r>
      <w:r>
        <w:t xml:space="preserve"> благодаря </w:t>
      </w:r>
      <w:r w:rsidRPr="00233C43">
        <w:rPr>
          <w:rStyle w:val="af2"/>
        </w:rPr>
        <w:t>UseDefaultFiles()</w:t>
      </w:r>
      <w:r>
        <w:t xml:space="preserve">. В инструментах разработчика на вкладке Network видно, что запросы к </w:t>
      </w:r>
      <w:r w:rsidRPr="00233C43">
        <w:rPr>
          <w:rStyle w:val="af2"/>
        </w:rPr>
        <w:t>/css/site.css</w:t>
      </w:r>
      <w:r>
        <w:t xml:space="preserve"> и </w:t>
      </w:r>
      <w:r w:rsidRPr="00233C43">
        <w:rPr>
          <w:rStyle w:val="af2"/>
        </w:rPr>
        <w:t>/js/app.js</w:t>
      </w:r>
      <w:r>
        <w:t xml:space="preserve"> возвращают код 200 и правильные MIME-типы. После загрузки страницы фон становится светло-голубым, заголовок окрашивается в тёмно-синий цвет, а кнопки получают отступы и изменённый курсор. При нажатии на кнопки «Сохранить» появляются системные окна </w:t>
      </w:r>
      <w:r w:rsidRPr="00233C43">
        <w:rPr>
          <w:rStyle w:val="af2"/>
        </w:rPr>
        <w:t>prompt</w:t>
      </w:r>
      <w:r>
        <w:t xml:space="preserve">, а результаты отображаются в элементе </w:t>
      </w:r>
      <w:r w:rsidRPr="00233C43">
        <w:rPr>
          <w:rStyle w:val="af2"/>
        </w:rPr>
        <w:t>&lt;h3&gt;</w:t>
      </w:r>
      <w:r>
        <w:t>, демонстрируя корректную работу скрипта.</w:t>
      </w:r>
    </w:p>
    <w:p w14:paraId="472E2157" w14:textId="30A0C28F" w:rsidR="00F1458E" w:rsidRDefault="00233C43" w:rsidP="00F1458E">
      <w:pPr>
        <w:pStyle w:val="a4"/>
        <w:keepNext/>
        <w:ind w:firstLine="0"/>
      </w:pPr>
      <w:r w:rsidRPr="00233C43">
        <w:drawing>
          <wp:inline distT="0" distB="0" distL="0" distR="0" wp14:anchorId="2254B175" wp14:editId="2AC76453">
            <wp:extent cx="6120130" cy="3069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A8FA" w14:textId="4B9DD2F3" w:rsidR="00954FC4" w:rsidRPr="00E707D5" w:rsidRDefault="00F1458E" w:rsidP="00F1458E">
      <w:pPr>
        <w:pStyle w:val="a3"/>
        <w:jc w:val="center"/>
      </w:pPr>
      <w:r>
        <w:t xml:space="preserve">Рисунок </w:t>
      </w:r>
      <w:fldSimple w:instr=" SEQ Рисунок \* ARABIC ">
        <w:r w:rsidR="00527981">
          <w:rPr>
            <w:noProof/>
          </w:rPr>
          <w:t>2</w:t>
        </w:r>
      </w:fldSimple>
      <w:r w:rsidRPr="00E707D5">
        <w:t xml:space="preserve">. </w:t>
      </w:r>
      <w:r w:rsidR="00233C43">
        <w:t>Результат</w:t>
      </w:r>
      <w:r w:rsidR="00E707D5" w:rsidRPr="00E707D5">
        <w:t xml:space="preserve"> </w:t>
      </w:r>
      <w:r w:rsidR="00E707D5">
        <w:t xml:space="preserve">страницы </w:t>
      </w:r>
      <w:r w:rsidR="00E707D5">
        <w:rPr>
          <w:lang w:val="en-US"/>
        </w:rPr>
        <w:t>index</w:t>
      </w:r>
      <w:r w:rsidR="00E707D5" w:rsidRPr="00E707D5">
        <w:t>.</w:t>
      </w:r>
      <w:r w:rsidR="00E707D5">
        <w:rPr>
          <w:lang w:val="en-US"/>
        </w:rPr>
        <w:t>html</w:t>
      </w:r>
      <w:r w:rsidR="00E707D5" w:rsidRPr="00E707D5">
        <w:t>.</w:t>
      </w:r>
    </w:p>
    <w:sectPr w:rsidR="00954FC4" w:rsidRPr="00E707D5" w:rsidSect="00BF727E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9D40" w14:textId="77777777" w:rsidR="00537CF1" w:rsidRDefault="00537CF1" w:rsidP="000C4363">
      <w:r>
        <w:separator/>
      </w:r>
    </w:p>
  </w:endnote>
  <w:endnote w:type="continuationSeparator" w:id="0">
    <w:p w14:paraId="2C0ED515" w14:textId="77777777" w:rsidR="00537CF1" w:rsidRDefault="00537CF1" w:rsidP="000C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683687"/>
      <w:docPartObj>
        <w:docPartGallery w:val="Page Numbers (Bottom of Page)"/>
        <w:docPartUnique/>
      </w:docPartObj>
    </w:sdtPr>
    <w:sdtEndPr/>
    <w:sdtContent>
      <w:p w14:paraId="66251857" w14:textId="4D33E65D" w:rsidR="000C4363" w:rsidRDefault="000C43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D33A66" w14:textId="77777777" w:rsidR="000C4363" w:rsidRDefault="000C43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24D5" w14:textId="77777777" w:rsidR="00537CF1" w:rsidRDefault="00537CF1" w:rsidP="000C4363">
      <w:r>
        <w:separator/>
      </w:r>
    </w:p>
  </w:footnote>
  <w:footnote w:type="continuationSeparator" w:id="0">
    <w:p w14:paraId="56ADBD7E" w14:textId="77777777" w:rsidR="00537CF1" w:rsidRDefault="00537CF1" w:rsidP="000C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F16"/>
    <w:multiLevelType w:val="hybridMultilevel"/>
    <w:tmpl w:val="FF68F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F248E"/>
    <w:multiLevelType w:val="hybridMultilevel"/>
    <w:tmpl w:val="348A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1566"/>
    <w:multiLevelType w:val="multilevel"/>
    <w:tmpl w:val="3134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14A1F"/>
    <w:multiLevelType w:val="multilevel"/>
    <w:tmpl w:val="750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2478"/>
    <w:multiLevelType w:val="hybridMultilevel"/>
    <w:tmpl w:val="92C0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0003"/>
    <w:multiLevelType w:val="multilevel"/>
    <w:tmpl w:val="2EF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222CC"/>
    <w:multiLevelType w:val="hybridMultilevel"/>
    <w:tmpl w:val="5DFE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D4F12"/>
    <w:multiLevelType w:val="multilevel"/>
    <w:tmpl w:val="571C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81991"/>
    <w:multiLevelType w:val="hybridMultilevel"/>
    <w:tmpl w:val="2EFA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A1263"/>
    <w:multiLevelType w:val="hybridMultilevel"/>
    <w:tmpl w:val="D7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40D34"/>
    <w:multiLevelType w:val="multilevel"/>
    <w:tmpl w:val="520A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20F39"/>
    <w:multiLevelType w:val="hybridMultilevel"/>
    <w:tmpl w:val="5810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52963"/>
    <w:multiLevelType w:val="multilevel"/>
    <w:tmpl w:val="00E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9252F"/>
    <w:multiLevelType w:val="hybridMultilevel"/>
    <w:tmpl w:val="72E2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75C42"/>
    <w:multiLevelType w:val="multilevel"/>
    <w:tmpl w:val="40A0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460E3"/>
    <w:multiLevelType w:val="hybridMultilevel"/>
    <w:tmpl w:val="3008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826F6"/>
    <w:multiLevelType w:val="hybridMultilevel"/>
    <w:tmpl w:val="E2FC6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558D7"/>
    <w:multiLevelType w:val="hybridMultilevel"/>
    <w:tmpl w:val="DB5E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240AD"/>
    <w:multiLevelType w:val="hybridMultilevel"/>
    <w:tmpl w:val="FED28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875C90"/>
    <w:multiLevelType w:val="multilevel"/>
    <w:tmpl w:val="8FCE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74018"/>
    <w:multiLevelType w:val="hybridMultilevel"/>
    <w:tmpl w:val="3E34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A54"/>
    <w:multiLevelType w:val="hybridMultilevel"/>
    <w:tmpl w:val="1F30D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5856AF"/>
    <w:multiLevelType w:val="hybridMultilevel"/>
    <w:tmpl w:val="6272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72AE1"/>
    <w:multiLevelType w:val="hybridMultilevel"/>
    <w:tmpl w:val="7D62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A0CA6"/>
    <w:multiLevelType w:val="hybridMultilevel"/>
    <w:tmpl w:val="D594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8530E"/>
    <w:multiLevelType w:val="hybridMultilevel"/>
    <w:tmpl w:val="FB62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94651"/>
    <w:multiLevelType w:val="hybridMultilevel"/>
    <w:tmpl w:val="6ED2F96E"/>
    <w:lvl w:ilvl="0" w:tplc="C5C0F0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F7C68"/>
    <w:multiLevelType w:val="multilevel"/>
    <w:tmpl w:val="EF92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AD213A"/>
    <w:multiLevelType w:val="multilevel"/>
    <w:tmpl w:val="E03E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15A78"/>
    <w:multiLevelType w:val="hybridMultilevel"/>
    <w:tmpl w:val="FA6A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67610"/>
    <w:multiLevelType w:val="multilevel"/>
    <w:tmpl w:val="251A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372B7C"/>
    <w:multiLevelType w:val="multilevel"/>
    <w:tmpl w:val="D9B6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648A3"/>
    <w:multiLevelType w:val="hybridMultilevel"/>
    <w:tmpl w:val="C47C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16"/>
  </w:num>
  <w:num w:numId="5">
    <w:abstractNumId w:val="28"/>
  </w:num>
  <w:num w:numId="6">
    <w:abstractNumId w:val="19"/>
  </w:num>
  <w:num w:numId="7">
    <w:abstractNumId w:val="9"/>
  </w:num>
  <w:num w:numId="8">
    <w:abstractNumId w:val="21"/>
  </w:num>
  <w:num w:numId="9">
    <w:abstractNumId w:val="30"/>
  </w:num>
  <w:num w:numId="10">
    <w:abstractNumId w:val="1"/>
  </w:num>
  <w:num w:numId="11">
    <w:abstractNumId w:val="18"/>
  </w:num>
  <w:num w:numId="12">
    <w:abstractNumId w:val="15"/>
  </w:num>
  <w:num w:numId="13">
    <w:abstractNumId w:val="32"/>
  </w:num>
  <w:num w:numId="14">
    <w:abstractNumId w:val="33"/>
  </w:num>
  <w:num w:numId="15">
    <w:abstractNumId w:val="17"/>
  </w:num>
  <w:num w:numId="16">
    <w:abstractNumId w:val="3"/>
  </w:num>
  <w:num w:numId="17">
    <w:abstractNumId w:val="7"/>
  </w:num>
  <w:num w:numId="18">
    <w:abstractNumId w:val="13"/>
  </w:num>
  <w:num w:numId="19">
    <w:abstractNumId w:val="12"/>
  </w:num>
  <w:num w:numId="20">
    <w:abstractNumId w:val="23"/>
  </w:num>
  <w:num w:numId="21">
    <w:abstractNumId w:val="5"/>
  </w:num>
  <w:num w:numId="22">
    <w:abstractNumId w:val="11"/>
  </w:num>
  <w:num w:numId="23">
    <w:abstractNumId w:val="27"/>
  </w:num>
  <w:num w:numId="24">
    <w:abstractNumId w:val="29"/>
  </w:num>
  <w:num w:numId="25">
    <w:abstractNumId w:val="26"/>
  </w:num>
  <w:num w:numId="26">
    <w:abstractNumId w:val="0"/>
  </w:num>
  <w:num w:numId="27">
    <w:abstractNumId w:val="10"/>
  </w:num>
  <w:num w:numId="28">
    <w:abstractNumId w:val="14"/>
  </w:num>
  <w:num w:numId="29">
    <w:abstractNumId w:val="25"/>
  </w:num>
  <w:num w:numId="30">
    <w:abstractNumId w:val="34"/>
  </w:num>
  <w:num w:numId="31">
    <w:abstractNumId w:val="2"/>
  </w:num>
  <w:num w:numId="32">
    <w:abstractNumId w:val="31"/>
  </w:num>
  <w:num w:numId="33">
    <w:abstractNumId w:val="6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28"/>
    <w:rsid w:val="000110F1"/>
    <w:rsid w:val="0001263E"/>
    <w:rsid w:val="000214C0"/>
    <w:rsid w:val="00025C1C"/>
    <w:rsid w:val="000265EB"/>
    <w:rsid w:val="00027C52"/>
    <w:rsid w:val="00033790"/>
    <w:rsid w:val="000351BD"/>
    <w:rsid w:val="00036BF3"/>
    <w:rsid w:val="00052DC2"/>
    <w:rsid w:val="00052F18"/>
    <w:rsid w:val="00057264"/>
    <w:rsid w:val="000642D5"/>
    <w:rsid w:val="000658AD"/>
    <w:rsid w:val="00075203"/>
    <w:rsid w:val="0008272D"/>
    <w:rsid w:val="00084B22"/>
    <w:rsid w:val="000916E6"/>
    <w:rsid w:val="00093079"/>
    <w:rsid w:val="00093EB9"/>
    <w:rsid w:val="00093F20"/>
    <w:rsid w:val="00094238"/>
    <w:rsid w:val="000A0CAF"/>
    <w:rsid w:val="000A57B7"/>
    <w:rsid w:val="000B10CC"/>
    <w:rsid w:val="000B67DE"/>
    <w:rsid w:val="000C210A"/>
    <w:rsid w:val="000C4363"/>
    <w:rsid w:val="000C7789"/>
    <w:rsid w:val="000D09EB"/>
    <w:rsid w:val="000D5706"/>
    <w:rsid w:val="000D5F67"/>
    <w:rsid w:val="000E209C"/>
    <w:rsid w:val="000E5000"/>
    <w:rsid w:val="000F1615"/>
    <w:rsid w:val="000F1DDC"/>
    <w:rsid w:val="000F2289"/>
    <w:rsid w:val="001017C0"/>
    <w:rsid w:val="00102CA6"/>
    <w:rsid w:val="001146FE"/>
    <w:rsid w:val="00126C57"/>
    <w:rsid w:val="00131FCF"/>
    <w:rsid w:val="0013567E"/>
    <w:rsid w:val="001358BD"/>
    <w:rsid w:val="0013632E"/>
    <w:rsid w:val="00136CB8"/>
    <w:rsid w:val="00142F66"/>
    <w:rsid w:val="0014561A"/>
    <w:rsid w:val="00147C28"/>
    <w:rsid w:val="00156276"/>
    <w:rsid w:val="00156CC8"/>
    <w:rsid w:val="00163A86"/>
    <w:rsid w:val="00177957"/>
    <w:rsid w:val="00177CF6"/>
    <w:rsid w:val="00180011"/>
    <w:rsid w:val="00183A7F"/>
    <w:rsid w:val="00185433"/>
    <w:rsid w:val="00186DEA"/>
    <w:rsid w:val="00196360"/>
    <w:rsid w:val="00196D91"/>
    <w:rsid w:val="00196F9F"/>
    <w:rsid w:val="001A5212"/>
    <w:rsid w:val="001B0C29"/>
    <w:rsid w:val="001C0033"/>
    <w:rsid w:val="001C4979"/>
    <w:rsid w:val="001C732A"/>
    <w:rsid w:val="001D1B12"/>
    <w:rsid w:val="001E6AA2"/>
    <w:rsid w:val="001F09B4"/>
    <w:rsid w:val="001F3FA7"/>
    <w:rsid w:val="001F70EE"/>
    <w:rsid w:val="00202445"/>
    <w:rsid w:val="00202747"/>
    <w:rsid w:val="00202780"/>
    <w:rsid w:val="00207168"/>
    <w:rsid w:val="00207820"/>
    <w:rsid w:val="00213A2A"/>
    <w:rsid w:val="00215264"/>
    <w:rsid w:val="00216261"/>
    <w:rsid w:val="00222CB0"/>
    <w:rsid w:val="00233C43"/>
    <w:rsid w:val="00240909"/>
    <w:rsid w:val="002415A0"/>
    <w:rsid w:val="00247808"/>
    <w:rsid w:val="00247B69"/>
    <w:rsid w:val="00251366"/>
    <w:rsid w:val="00251CA3"/>
    <w:rsid w:val="0025337F"/>
    <w:rsid w:val="00256F7E"/>
    <w:rsid w:val="002646D2"/>
    <w:rsid w:val="00266ACA"/>
    <w:rsid w:val="00270CFA"/>
    <w:rsid w:val="00274D60"/>
    <w:rsid w:val="00276DDE"/>
    <w:rsid w:val="00281817"/>
    <w:rsid w:val="0028616D"/>
    <w:rsid w:val="00295094"/>
    <w:rsid w:val="002961FB"/>
    <w:rsid w:val="002A1E07"/>
    <w:rsid w:val="002B3AEE"/>
    <w:rsid w:val="002B4288"/>
    <w:rsid w:val="002B5C6C"/>
    <w:rsid w:val="002D045A"/>
    <w:rsid w:val="002E073E"/>
    <w:rsid w:val="002E14F9"/>
    <w:rsid w:val="002E1992"/>
    <w:rsid w:val="002E295E"/>
    <w:rsid w:val="002F0CA8"/>
    <w:rsid w:val="002F0E36"/>
    <w:rsid w:val="002F217A"/>
    <w:rsid w:val="002F3704"/>
    <w:rsid w:val="003102FA"/>
    <w:rsid w:val="0032046C"/>
    <w:rsid w:val="0032511D"/>
    <w:rsid w:val="00326071"/>
    <w:rsid w:val="00330916"/>
    <w:rsid w:val="00334CD1"/>
    <w:rsid w:val="0033504A"/>
    <w:rsid w:val="003458AC"/>
    <w:rsid w:val="00345D27"/>
    <w:rsid w:val="0034655F"/>
    <w:rsid w:val="0035663A"/>
    <w:rsid w:val="00364140"/>
    <w:rsid w:val="00366DE3"/>
    <w:rsid w:val="003A1EF0"/>
    <w:rsid w:val="003A4E8D"/>
    <w:rsid w:val="003C1E6D"/>
    <w:rsid w:val="003C79A6"/>
    <w:rsid w:val="003D13C1"/>
    <w:rsid w:val="003D401F"/>
    <w:rsid w:val="003E10E5"/>
    <w:rsid w:val="003E1242"/>
    <w:rsid w:val="003E64C7"/>
    <w:rsid w:val="0040025D"/>
    <w:rsid w:val="00404533"/>
    <w:rsid w:val="00407402"/>
    <w:rsid w:val="004105E4"/>
    <w:rsid w:val="00420659"/>
    <w:rsid w:val="00421A7B"/>
    <w:rsid w:val="00422B14"/>
    <w:rsid w:val="00423C53"/>
    <w:rsid w:val="00431B29"/>
    <w:rsid w:val="004357AA"/>
    <w:rsid w:val="00435B5B"/>
    <w:rsid w:val="00441B00"/>
    <w:rsid w:val="00445E8F"/>
    <w:rsid w:val="00445FEC"/>
    <w:rsid w:val="00447106"/>
    <w:rsid w:val="00447987"/>
    <w:rsid w:val="004564C8"/>
    <w:rsid w:val="00464601"/>
    <w:rsid w:val="004747A1"/>
    <w:rsid w:val="00475472"/>
    <w:rsid w:val="00477B16"/>
    <w:rsid w:val="00494499"/>
    <w:rsid w:val="00495728"/>
    <w:rsid w:val="004A034C"/>
    <w:rsid w:val="004A27BC"/>
    <w:rsid w:val="004B2C06"/>
    <w:rsid w:val="004B7A63"/>
    <w:rsid w:val="004C30C5"/>
    <w:rsid w:val="004D33C7"/>
    <w:rsid w:val="004D7439"/>
    <w:rsid w:val="004D7D77"/>
    <w:rsid w:val="004E1CEA"/>
    <w:rsid w:val="004E4B57"/>
    <w:rsid w:val="004F267F"/>
    <w:rsid w:val="004F32B5"/>
    <w:rsid w:val="0050127E"/>
    <w:rsid w:val="00502389"/>
    <w:rsid w:val="005155D3"/>
    <w:rsid w:val="005266FF"/>
    <w:rsid w:val="00527981"/>
    <w:rsid w:val="00527E04"/>
    <w:rsid w:val="005313E8"/>
    <w:rsid w:val="00531706"/>
    <w:rsid w:val="0053795A"/>
    <w:rsid w:val="00537CF1"/>
    <w:rsid w:val="00542030"/>
    <w:rsid w:val="00545E76"/>
    <w:rsid w:val="00546C98"/>
    <w:rsid w:val="005505C5"/>
    <w:rsid w:val="00551B1D"/>
    <w:rsid w:val="00557F7B"/>
    <w:rsid w:val="005609DB"/>
    <w:rsid w:val="00573D72"/>
    <w:rsid w:val="00574ECC"/>
    <w:rsid w:val="00575515"/>
    <w:rsid w:val="005777D7"/>
    <w:rsid w:val="00583355"/>
    <w:rsid w:val="0058668C"/>
    <w:rsid w:val="005932C1"/>
    <w:rsid w:val="00595E99"/>
    <w:rsid w:val="005A3B95"/>
    <w:rsid w:val="005A5F52"/>
    <w:rsid w:val="005A758E"/>
    <w:rsid w:val="005C1841"/>
    <w:rsid w:val="005C38BB"/>
    <w:rsid w:val="005D17FF"/>
    <w:rsid w:val="005D2BC3"/>
    <w:rsid w:val="005D5958"/>
    <w:rsid w:val="005D61E4"/>
    <w:rsid w:val="005E0102"/>
    <w:rsid w:val="005E6664"/>
    <w:rsid w:val="005F3A3F"/>
    <w:rsid w:val="005F553E"/>
    <w:rsid w:val="005F628E"/>
    <w:rsid w:val="005F6C75"/>
    <w:rsid w:val="00610B04"/>
    <w:rsid w:val="00622961"/>
    <w:rsid w:val="00623D97"/>
    <w:rsid w:val="00627616"/>
    <w:rsid w:val="00631143"/>
    <w:rsid w:val="0063190D"/>
    <w:rsid w:val="006345F4"/>
    <w:rsid w:val="00636DA0"/>
    <w:rsid w:val="00637E17"/>
    <w:rsid w:val="0064322B"/>
    <w:rsid w:val="00645590"/>
    <w:rsid w:val="0065156B"/>
    <w:rsid w:val="0065254D"/>
    <w:rsid w:val="0065396D"/>
    <w:rsid w:val="0066018C"/>
    <w:rsid w:val="00660BE1"/>
    <w:rsid w:val="00664E62"/>
    <w:rsid w:val="006669E4"/>
    <w:rsid w:val="00666D59"/>
    <w:rsid w:val="00674634"/>
    <w:rsid w:val="0068199F"/>
    <w:rsid w:val="006828DB"/>
    <w:rsid w:val="006851DD"/>
    <w:rsid w:val="0068702B"/>
    <w:rsid w:val="006877B3"/>
    <w:rsid w:val="006A3750"/>
    <w:rsid w:val="006A3E31"/>
    <w:rsid w:val="006A4442"/>
    <w:rsid w:val="006A4815"/>
    <w:rsid w:val="006A59A9"/>
    <w:rsid w:val="006B2F5F"/>
    <w:rsid w:val="006B7B2A"/>
    <w:rsid w:val="006D01E3"/>
    <w:rsid w:val="006D0C18"/>
    <w:rsid w:val="006D130A"/>
    <w:rsid w:val="006D4A02"/>
    <w:rsid w:val="006D6FF0"/>
    <w:rsid w:val="006E018E"/>
    <w:rsid w:val="006E2AED"/>
    <w:rsid w:val="006E6019"/>
    <w:rsid w:val="006E75E5"/>
    <w:rsid w:val="006F1B10"/>
    <w:rsid w:val="006F6C56"/>
    <w:rsid w:val="00704891"/>
    <w:rsid w:val="00714050"/>
    <w:rsid w:val="007163CA"/>
    <w:rsid w:val="00716B78"/>
    <w:rsid w:val="00722CAD"/>
    <w:rsid w:val="00724745"/>
    <w:rsid w:val="0072546A"/>
    <w:rsid w:val="007309BF"/>
    <w:rsid w:val="007354AA"/>
    <w:rsid w:val="0074531F"/>
    <w:rsid w:val="00753F26"/>
    <w:rsid w:val="00756FC3"/>
    <w:rsid w:val="0076582C"/>
    <w:rsid w:val="0077417F"/>
    <w:rsid w:val="007802FD"/>
    <w:rsid w:val="00785BB7"/>
    <w:rsid w:val="00786820"/>
    <w:rsid w:val="007B1189"/>
    <w:rsid w:val="007B4CA7"/>
    <w:rsid w:val="007B6195"/>
    <w:rsid w:val="007D385E"/>
    <w:rsid w:val="007D396D"/>
    <w:rsid w:val="007D6675"/>
    <w:rsid w:val="007F0D25"/>
    <w:rsid w:val="007F161A"/>
    <w:rsid w:val="007F1C2D"/>
    <w:rsid w:val="007F2FA5"/>
    <w:rsid w:val="007F4E2F"/>
    <w:rsid w:val="007F6A89"/>
    <w:rsid w:val="008105B3"/>
    <w:rsid w:val="00815F13"/>
    <w:rsid w:val="008226EC"/>
    <w:rsid w:val="00827CED"/>
    <w:rsid w:val="00831776"/>
    <w:rsid w:val="008359EB"/>
    <w:rsid w:val="00835E76"/>
    <w:rsid w:val="00836860"/>
    <w:rsid w:val="008408DA"/>
    <w:rsid w:val="008424A0"/>
    <w:rsid w:val="008428F5"/>
    <w:rsid w:val="008454EE"/>
    <w:rsid w:val="0085046F"/>
    <w:rsid w:val="00852D2C"/>
    <w:rsid w:val="00855A73"/>
    <w:rsid w:val="008579AB"/>
    <w:rsid w:val="008624A5"/>
    <w:rsid w:val="00865C9F"/>
    <w:rsid w:val="0087020B"/>
    <w:rsid w:val="008731BA"/>
    <w:rsid w:val="00873597"/>
    <w:rsid w:val="00874AF7"/>
    <w:rsid w:val="0088039D"/>
    <w:rsid w:val="00883AB5"/>
    <w:rsid w:val="008879DC"/>
    <w:rsid w:val="00891A07"/>
    <w:rsid w:val="00892AC2"/>
    <w:rsid w:val="00896D22"/>
    <w:rsid w:val="00897EA7"/>
    <w:rsid w:val="008A118A"/>
    <w:rsid w:val="008A48D5"/>
    <w:rsid w:val="008A4FF9"/>
    <w:rsid w:val="008B64CC"/>
    <w:rsid w:val="008C6628"/>
    <w:rsid w:val="008D28C0"/>
    <w:rsid w:val="008D707F"/>
    <w:rsid w:val="008E372B"/>
    <w:rsid w:val="009033C0"/>
    <w:rsid w:val="00904A91"/>
    <w:rsid w:val="00916963"/>
    <w:rsid w:val="009303B9"/>
    <w:rsid w:val="00931A75"/>
    <w:rsid w:val="00932446"/>
    <w:rsid w:val="009360B3"/>
    <w:rsid w:val="00936B3A"/>
    <w:rsid w:val="00937F20"/>
    <w:rsid w:val="009448C4"/>
    <w:rsid w:val="00950D1C"/>
    <w:rsid w:val="00954FC4"/>
    <w:rsid w:val="009575FB"/>
    <w:rsid w:val="0096222C"/>
    <w:rsid w:val="00964DE0"/>
    <w:rsid w:val="0097470F"/>
    <w:rsid w:val="00981350"/>
    <w:rsid w:val="009859DF"/>
    <w:rsid w:val="0098773E"/>
    <w:rsid w:val="009959DF"/>
    <w:rsid w:val="00997482"/>
    <w:rsid w:val="009A5E25"/>
    <w:rsid w:val="009A5E27"/>
    <w:rsid w:val="009B2802"/>
    <w:rsid w:val="009B2D3F"/>
    <w:rsid w:val="009C23F2"/>
    <w:rsid w:val="009C5FBE"/>
    <w:rsid w:val="009C62B8"/>
    <w:rsid w:val="009D37C1"/>
    <w:rsid w:val="009D39DB"/>
    <w:rsid w:val="009D488E"/>
    <w:rsid w:val="009D7D06"/>
    <w:rsid w:val="009E0AD5"/>
    <w:rsid w:val="009E10E9"/>
    <w:rsid w:val="009E5801"/>
    <w:rsid w:val="009E65F4"/>
    <w:rsid w:val="009F76B9"/>
    <w:rsid w:val="00A003DC"/>
    <w:rsid w:val="00A0139B"/>
    <w:rsid w:val="00A0353F"/>
    <w:rsid w:val="00A042F0"/>
    <w:rsid w:val="00A06DFD"/>
    <w:rsid w:val="00A10DDF"/>
    <w:rsid w:val="00A17A50"/>
    <w:rsid w:val="00A23F9A"/>
    <w:rsid w:val="00A30661"/>
    <w:rsid w:val="00A36054"/>
    <w:rsid w:val="00A46E28"/>
    <w:rsid w:val="00A46F5A"/>
    <w:rsid w:val="00A516CE"/>
    <w:rsid w:val="00A557E8"/>
    <w:rsid w:val="00A6531A"/>
    <w:rsid w:val="00A739CC"/>
    <w:rsid w:val="00A75E91"/>
    <w:rsid w:val="00A75FDE"/>
    <w:rsid w:val="00A77A75"/>
    <w:rsid w:val="00A83461"/>
    <w:rsid w:val="00A84075"/>
    <w:rsid w:val="00A869EF"/>
    <w:rsid w:val="00A8780C"/>
    <w:rsid w:val="00A87BB1"/>
    <w:rsid w:val="00A94F69"/>
    <w:rsid w:val="00AA030D"/>
    <w:rsid w:val="00AB2C91"/>
    <w:rsid w:val="00AC0A95"/>
    <w:rsid w:val="00AC0D28"/>
    <w:rsid w:val="00AD1ECF"/>
    <w:rsid w:val="00AD29BD"/>
    <w:rsid w:val="00AD2A84"/>
    <w:rsid w:val="00AD2ECC"/>
    <w:rsid w:val="00AD53E6"/>
    <w:rsid w:val="00AD7A30"/>
    <w:rsid w:val="00AE0A30"/>
    <w:rsid w:val="00AE6626"/>
    <w:rsid w:val="00AF41BA"/>
    <w:rsid w:val="00B00BC6"/>
    <w:rsid w:val="00B1108F"/>
    <w:rsid w:val="00B1772E"/>
    <w:rsid w:val="00B17FD2"/>
    <w:rsid w:val="00B251D0"/>
    <w:rsid w:val="00B360E5"/>
    <w:rsid w:val="00B36B7A"/>
    <w:rsid w:val="00B3788B"/>
    <w:rsid w:val="00B42A72"/>
    <w:rsid w:val="00B4567A"/>
    <w:rsid w:val="00B63463"/>
    <w:rsid w:val="00B64964"/>
    <w:rsid w:val="00B6582D"/>
    <w:rsid w:val="00B677F3"/>
    <w:rsid w:val="00B76A6F"/>
    <w:rsid w:val="00B77BDD"/>
    <w:rsid w:val="00B9028B"/>
    <w:rsid w:val="00B90A49"/>
    <w:rsid w:val="00B94220"/>
    <w:rsid w:val="00BA0ED1"/>
    <w:rsid w:val="00BA3E66"/>
    <w:rsid w:val="00BA543F"/>
    <w:rsid w:val="00BB129F"/>
    <w:rsid w:val="00BB39A1"/>
    <w:rsid w:val="00BC6674"/>
    <w:rsid w:val="00BC6F22"/>
    <w:rsid w:val="00BD0907"/>
    <w:rsid w:val="00BD240D"/>
    <w:rsid w:val="00BE38A6"/>
    <w:rsid w:val="00BF3C92"/>
    <w:rsid w:val="00BF727E"/>
    <w:rsid w:val="00BF7881"/>
    <w:rsid w:val="00C032A0"/>
    <w:rsid w:val="00C03E06"/>
    <w:rsid w:val="00C108D8"/>
    <w:rsid w:val="00C11ECB"/>
    <w:rsid w:val="00C17B34"/>
    <w:rsid w:val="00C216A6"/>
    <w:rsid w:val="00C24656"/>
    <w:rsid w:val="00C2513D"/>
    <w:rsid w:val="00C32DB2"/>
    <w:rsid w:val="00C350EC"/>
    <w:rsid w:val="00C36E38"/>
    <w:rsid w:val="00C45620"/>
    <w:rsid w:val="00C47FFC"/>
    <w:rsid w:val="00C515B9"/>
    <w:rsid w:val="00C5653E"/>
    <w:rsid w:val="00C637F6"/>
    <w:rsid w:val="00C7271D"/>
    <w:rsid w:val="00C72A19"/>
    <w:rsid w:val="00C752E6"/>
    <w:rsid w:val="00C765F9"/>
    <w:rsid w:val="00C76C43"/>
    <w:rsid w:val="00C81549"/>
    <w:rsid w:val="00C84780"/>
    <w:rsid w:val="00C86A8B"/>
    <w:rsid w:val="00C94396"/>
    <w:rsid w:val="00CA5906"/>
    <w:rsid w:val="00CB6919"/>
    <w:rsid w:val="00CC1FA4"/>
    <w:rsid w:val="00CC5051"/>
    <w:rsid w:val="00CD0D81"/>
    <w:rsid w:val="00CD7B7E"/>
    <w:rsid w:val="00CF42B1"/>
    <w:rsid w:val="00CF7782"/>
    <w:rsid w:val="00D002E3"/>
    <w:rsid w:val="00D020FE"/>
    <w:rsid w:val="00D15163"/>
    <w:rsid w:val="00D21B29"/>
    <w:rsid w:val="00D236B6"/>
    <w:rsid w:val="00D23FA1"/>
    <w:rsid w:val="00D37F2E"/>
    <w:rsid w:val="00D411DF"/>
    <w:rsid w:val="00D528A2"/>
    <w:rsid w:val="00D53EC4"/>
    <w:rsid w:val="00D543C7"/>
    <w:rsid w:val="00D638A3"/>
    <w:rsid w:val="00D66149"/>
    <w:rsid w:val="00D70AC2"/>
    <w:rsid w:val="00D717FE"/>
    <w:rsid w:val="00D74F55"/>
    <w:rsid w:val="00D762DD"/>
    <w:rsid w:val="00D801D9"/>
    <w:rsid w:val="00D815B9"/>
    <w:rsid w:val="00D852AF"/>
    <w:rsid w:val="00D85A55"/>
    <w:rsid w:val="00DA0A8F"/>
    <w:rsid w:val="00DA1627"/>
    <w:rsid w:val="00DA3F53"/>
    <w:rsid w:val="00DA52CE"/>
    <w:rsid w:val="00DA65C4"/>
    <w:rsid w:val="00DB4FF5"/>
    <w:rsid w:val="00DC1C6E"/>
    <w:rsid w:val="00DC1E98"/>
    <w:rsid w:val="00DC52BF"/>
    <w:rsid w:val="00DC5C4E"/>
    <w:rsid w:val="00DC7D32"/>
    <w:rsid w:val="00DD37E7"/>
    <w:rsid w:val="00DE082E"/>
    <w:rsid w:val="00DF486C"/>
    <w:rsid w:val="00DF7CB1"/>
    <w:rsid w:val="00E05F17"/>
    <w:rsid w:val="00E10439"/>
    <w:rsid w:val="00E122DB"/>
    <w:rsid w:val="00E128A0"/>
    <w:rsid w:val="00E1383D"/>
    <w:rsid w:val="00E14AA1"/>
    <w:rsid w:val="00E232C5"/>
    <w:rsid w:val="00E3146A"/>
    <w:rsid w:val="00E358D2"/>
    <w:rsid w:val="00E412E5"/>
    <w:rsid w:val="00E46D85"/>
    <w:rsid w:val="00E538F8"/>
    <w:rsid w:val="00E53950"/>
    <w:rsid w:val="00E558BF"/>
    <w:rsid w:val="00E66026"/>
    <w:rsid w:val="00E67709"/>
    <w:rsid w:val="00E707D5"/>
    <w:rsid w:val="00E71CC5"/>
    <w:rsid w:val="00E743E4"/>
    <w:rsid w:val="00E827D8"/>
    <w:rsid w:val="00E838D4"/>
    <w:rsid w:val="00E97333"/>
    <w:rsid w:val="00E975BF"/>
    <w:rsid w:val="00E97A89"/>
    <w:rsid w:val="00EA0A15"/>
    <w:rsid w:val="00EA22D4"/>
    <w:rsid w:val="00EB79BB"/>
    <w:rsid w:val="00EC4F53"/>
    <w:rsid w:val="00ED0345"/>
    <w:rsid w:val="00ED4300"/>
    <w:rsid w:val="00EE3B6A"/>
    <w:rsid w:val="00EE4A40"/>
    <w:rsid w:val="00EE63CA"/>
    <w:rsid w:val="00F01E6D"/>
    <w:rsid w:val="00F04E34"/>
    <w:rsid w:val="00F058C3"/>
    <w:rsid w:val="00F11AD6"/>
    <w:rsid w:val="00F1458E"/>
    <w:rsid w:val="00F17ABC"/>
    <w:rsid w:val="00F26DA7"/>
    <w:rsid w:val="00F371D7"/>
    <w:rsid w:val="00F4273C"/>
    <w:rsid w:val="00F433E6"/>
    <w:rsid w:val="00F55857"/>
    <w:rsid w:val="00F56B43"/>
    <w:rsid w:val="00F638FD"/>
    <w:rsid w:val="00F6583B"/>
    <w:rsid w:val="00F66F5B"/>
    <w:rsid w:val="00F730E5"/>
    <w:rsid w:val="00F73112"/>
    <w:rsid w:val="00F75D4B"/>
    <w:rsid w:val="00F9332A"/>
    <w:rsid w:val="00F93DF3"/>
    <w:rsid w:val="00F961CB"/>
    <w:rsid w:val="00F97990"/>
    <w:rsid w:val="00FB518A"/>
    <w:rsid w:val="00FB6C67"/>
    <w:rsid w:val="00FB7910"/>
    <w:rsid w:val="00FC0769"/>
    <w:rsid w:val="00FC1E7F"/>
    <w:rsid w:val="00FD26B1"/>
    <w:rsid w:val="00FD51D2"/>
    <w:rsid w:val="00FE08C5"/>
    <w:rsid w:val="00FE23EA"/>
    <w:rsid w:val="00FE3B2B"/>
    <w:rsid w:val="00FE7E27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00D94"/>
  <w15:docId w15:val="{291F07D3-4606-4CDB-B06E-F7B89A6A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36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25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F48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E3146A"/>
    <w:pPr>
      <w:spacing w:line="360" w:lineRule="auto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75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4">
    <w:name w:val="ОСНОВНОЙ ТЕКСТ"/>
    <w:basedOn w:val="a"/>
    <w:link w:val="a5"/>
    <w:qFormat/>
    <w:rsid w:val="000B67DE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nhideWhenUsed/>
    <w:rsid w:val="000C4363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rsid w:val="000B67DE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0C436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43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363"/>
    <w:rPr>
      <w:sz w:val="24"/>
      <w:szCs w:val="24"/>
    </w:rPr>
  </w:style>
  <w:style w:type="paragraph" w:customStyle="1" w:styleId="aa">
    <w:name w:val="ЗАГОЛОВКИ"/>
    <w:basedOn w:val="ab"/>
    <w:link w:val="ac"/>
    <w:qFormat/>
    <w:rsid w:val="0076582C"/>
    <w:pPr>
      <w:spacing w:line="360" w:lineRule="auto"/>
      <w:jc w:val="center"/>
    </w:pPr>
    <w:rPr>
      <w:rFonts w:ascii="Times New Roman" w:hAnsi="Times New Roman"/>
      <w:b/>
      <w:sz w:val="32"/>
    </w:rPr>
  </w:style>
  <w:style w:type="paragraph" w:customStyle="1" w:styleId="ad">
    <w:name w:val="ПОДЗАГОЛОВОК"/>
    <w:basedOn w:val="ae"/>
    <w:link w:val="af"/>
    <w:qFormat/>
    <w:rsid w:val="00BF727E"/>
    <w:pPr>
      <w:jc w:val="both"/>
    </w:pPr>
    <w:rPr>
      <w:rFonts w:ascii="Times New Roman" w:hAnsi="Times New Roman"/>
      <w:b/>
      <w:color w:val="auto"/>
      <w:sz w:val="28"/>
    </w:rPr>
  </w:style>
  <w:style w:type="paragraph" w:styleId="ab">
    <w:name w:val="Title"/>
    <w:basedOn w:val="a"/>
    <w:next w:val="a"/>
    <w:link w:val="af0"/>
    <w:qFormat/>
    <w:rsid w:val="00BF72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rsid w:val="00BF7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КИ Знак"/>
    <w:basedOn w:val="af0"/>
    <w:link w:val="aa"/>
    <w:rsid w:val="0076582C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customStyle="1" w:styleId="af1">
    <w:name w:val="МОНОШИРИННЫЙ"/>
    <w:basedOn w:val="a"/>
    <w:link w:val="af2"/>
    <w:qFormat/>
    <w:rsid w:val="00BF72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styleId="ae">
    <w:name w:val="Subtitle"/>
    <w:basedOn w:val="a"/>
    <w:next w:val="a"/>
    <w:link w:val="af3"/>
    <w:qFormat/>
    <w:rsid w:val="00BF72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e"/>
    <w:rsid w:val="00BF72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f3"/>
    <w:link w:val="ad"/>
    <w:rsid w:val="00BF727E"/>
    <w:rPr>
      <w:rFonts w:asciiTheme="minorHAnsi" w:eastAsiaTheme="minorEastAsia" w:hAnsiTheme="minorHAnsi" w:cstheme="minorBidi"/>
      <w:b/>
      <w:color w:val="5A5A5A" w:themeColor="text1" w:themeTint="A5"/>
      <w:spacing w:val="15"/>
      <w:sz w:val="28"/>
      <w:szCs w:val="22"/>
    </w:rPr>
  </w:style>
  <w:style w:type="character" w:customStyle="1" w:styleId="af2">
    <w:name w:val="МОНОШИРИННЫЙ Знак"/>
    <w:basedOn w:val="a0"/>
    <w:link w:val="af1"/>
    <w:rsid w:val="00BF727E"/>
    <w:rPr>
      <w:rFonts w:ascii="Consolas" w:hAnsi="Consolas"/>
      <w:sz w:val="24"/>
      <w:szCs w:val="24"/>
    </w:rPr>
  </w:style>
  <w:style w:type="character" w:styleId="af4">
    <w:name w:val="Strong"/>
    <w:basedOn w:val="a0"/>
    <w:uiPriority w:val="22"/>
    <w:qFormat/>
    <w:rsid w:val="00422B14"/>
    <w:rPr>
      <w:b/>
      <w:bCs/>
    </w:rPr>
  </w:style>
  <w:style w:type="character" w:styleId="HTML">
    <w:name w:val="HTML Code"/>
    <w:basedOn w:val="a0"/>
    <w:uiPriority w:val="99"/>
    <w:semiHidden/>
    <w:unhideWhenUsed/>
    <w:rsid w:val="00F55857"/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2B4288"/>
    <w:pPr>
      <w:ind w:left="720"/>
      <w:contextualSpacing/>
    </w:pPr>
  </w:style>
  <w:style w:type="character" w:styleId="af6">
    <w:name w:val="Hyperlink"/>
    <w:basedOn w:val="a0"/>
    <w:unhideWhenUsed/>
    <w:rsid w:val="00AB2C9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B2C91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DF48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25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Emphasis"/>
    <w:basedOn w:val="a0"/>
    <w:uiPriority w:val="20"/>
    <w:qFormat/>
    <w:rsid w:val="00546C98"/>
    <w:rPr>
      <w:i/>
      <w:iCs/>
    </w:rPr>
  </w:style>
  <w:style w:type="paragraph" w:styleId="af9">
    <w:name w:val="Normal (Web)"/>
    <w:basedOn w:val="a"/>
    <w:uiPriority w:val="99"/>
    <w:semiHidden/>
    <w:unhideWhenUsed/>
    <w:rsid w:val="00883AB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36C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E2BD5F3-EA80-4FC9-A74D-5A62E869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Карапятен Нвер</cp:lastModifiedBy>
  <cp:revision>237</cp:revision>
  <cp:lastPrinted>2025-05-06T22:53:00Z</cp:lastPrinted>
  <dcterms:created xsi:type="dcterms:W3CDTF">2025-03-20T23:49:00Z</dcterms:created>
  <dcterms:modified xsi:type="dcterms:W3CDTF">2025-05-06T22:53:00Z</dcterms:modified>
</cp:coreProperties>
</file>